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262" w:rsidRDefault="00844262" w:rsidP="001102C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сийская Федерация</w:t>
      </w:r>
    </w:p>
    <w:p w:rsidR="00844262" w:rsidRDefault="00844262" w:rsidP="001102C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товская область</w:t>
      </w:r>
    </w:p>
    <w:p w:rsidR="00844262" w:rsidRDefault="00844262" w:rsidP="001102C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Семикаракорского городского поселения</w:t>
      </w:r>
    </w:p>
    <w:p w:rsidR="00E978A7" w:rsidRPr="00100DB4" w:rsidRDefault="00E978A7" w:rsidP="001102CC">
      <w:pPr>
        <w:ind w:left="-180"/>
        <w:jc w:val="center"/>
        <w:rPr>
          <w:sz w:val="28"/>
          <w:szCs w:val="28"/>
        </w:rPr>
      </w:pPr>
    </w:p>
    <w:p w:rsidR="00E978A7" w:rsidRPr="00A26F27" w:rsidRDefault="00E978A7" w:rsidP="001102CC">
      <w:pPr>
        <w:ind w:left="-180"/>
        <w:jc w:val="center"/>
        <w:rPr>
          <w:sz w:val="28"/>
          <w:szCs w:val="28"/>
        </w:rPr>
      </w:pPr>
      <w:r w:rsidRPr="00A26F27">
        <w:rPr>
          <w:sz w:val="28"/>
          <w:szCs w:val="28"/>
        </w:rPr>
        <w:t>ПОСТАНОВЛЕНИЕ</w:t>
      </w:r>
    </w:p>
    <w:p w:rsidR="00E978A7" w:rsidRPr="00A26F27" w:rsidRDefault="00E978A7" w:rsidP="001102CC">
      <w:pPr>
        <w:ind w:left="-180"/>
        <w:jc w:val="center"/>
        <w:rPr>
          <w:sz w:val="28"/>
          <w:szCs w:val="28"/>
        </w:rPr>
      </w:pPr>
    </w:p>
    <w:p w:rsidR="00E978A7" w:rsidRPr="00A26F27" w:rsidRDefault="00A10DA4" w:rsidP="001102CC">
      <w:pPr>
        <w:tabs>
          <w:tab w:val="left" w:pos="795"/>
          <w:tab w:val="center" w:pos="4800"/>
          <w:tab w:val="left" w:pos="8475"/>
        </w:tabs>
        <w:rPr>
          <w:sz w:val="28"/>
          <w:szCs w:val="28"/>
        </w:rPr>
      </w:pPr>
      <w:r>
        <w:rPr>
          <w:sz w:val="28"/>
          <w:szCs w:val="28"/>
        </w:rPr>
        <w:t xml:space="preserve">02.02.2023 </w:t>
      </w:r>
      <w:r w:rsidR="0013605E">
        <w:rPr>
          <w:sz w:val="28"/>
          <w:szCs w:val="28"/>
        </w:rPr>
        <w:t xml:space="preserve"> </w:t>
      </w:r>
      <w:r w:rsidR="00C86489">
        <w:rPr>
          <w:sz w:val="28"/>
          <w:szCs w:val="28"/>
        </w:rPr>
        <w:t xml:space="preserve">     </w:t>
      </w:r>
      <w:r w:rsidR="000A4D59">
        <w:rPr>
          <w:sz w:val="28"/>
          <w:szCs w:val="28"/>
        </w:rPr>
        <w:t xml:space="preserve"> </w:t>
      </w:r>
      <w:r w:rsidR="00C86489">
        <w:rPr>
          <w:sz w:val="28"/>
          <w:szCs w:val="28"/>
        </w:rPr>
        <w:t xml:space="preserve">                        </w:t>
      </w:r>
      <w:r w:rsidR="00241CB7">
        <w:rPr>
          <w:sz w:val="28"/>
          <w:szCs w:val="28"/>
        </w:rPr>
        <w:t xml:space="preserve"> </w:t>
      </w:r>
      <w:r w:rsidR="00583753">
        <w:rPr>
          <w:sz w:val="28"/>
          <w:szCs w:val="28"/>
        </w:rPr>
        <w:t xml:space="preserve"> </w:t>
      </w:r>
      <w:r w:rsidR="00FE4556">
        <w:rPr>
          <w:sz w:val="28"/>
          <w:szCs w:val="28"/>
        </w:rPr>
        <w:t xml:space="preserve"> </w:t>
      </w:r>
      <w:r w:rsidR="007556C8">
        <w:rPr>
          <w:sz w:val="28"/>
          <w:szCs w:val="28"/>
        </w:rPr>
        <w:t xml:space="preserve"> </w:t>
      </w:r>
      <w:r w:rsidR="00BB5B3E" w:rsidRPr="00A26F27">
        <w:rPr>
          <w:sz w:val="28"/>
          <w:szCs w:val="28"/>
        </w:rPr>
        <w:t>г. Семикаракорск</w:t>
      </w:r>
      <w:r w:rsidR="000A4D59">
        <w:rPr>
          <w:sz w:val="28"/>
          <w:szCs w:val="28"/>
        </w:rPr>
        <w:t xml:space="preserve"> </w:t>
      </w:r>
      <w:r w:rsidR="00FE4556">
        <w:rPr>
          <w:sz w:val="28"/>
          <w:szCs w:val="28"/>
        </w:rPr>
        <w:t xml:space="preserve">       </w:t>
      </w:r>
      <w:r w:rsidR="00583753">
        <w:rPr>
          <w:sz w:val="28"/>
          <w:szCs w:val="28"/>
        </w:rPr>
        <w:t xml:space="preserve">               </w:t>
      </w:r>
      <w:r w:rsidR="00241CB7">
        <w:rPr>
          <w:sz w:val="28"/>
          <w:szCs w:val="28"/>
        </w:rPr>
        <w:t xml:space="preserve">   </w:t>
      </w:r>
      <w:r w:rsidR="003A4563">
        <w:rPr>
          <w:sz w:val="28"/>
          <w:szCs w:val="28"/>
        </w:rPr>
        <w:t xml:space="preserve">    </w:t>
      </w:r>
      <w:r w:rsidR="00835810">
        <w:rPr>
          <w:sz w:val="28"/>
          <w:szCs w:val="28"/>
        </w:rPr>
        <w:t xml:space="preserve">     </w:t>
      </w:r>
      <w:r w:rsidR="003A4563">
        <w:rPr>
          <w:sz w:val="28"/>
          <w:szCs w:val="28"/>
        </w:rPr>
        <w:t xml:space="preserve">   </w:t>
      </w:r>
      <w:r w:rsidR="0079560E">
        <w:rPr>
          <w:sz w:val="28"/>
          <w:szCs w:val="28"/>
        </w:rPr>
        <w:t xml:space="preserve">    </w:t>
      </w:r>
      <w:r w:rsidR="0013605E">
        <w:rPr>
          <w:sz w:val="28"/>
          <w:szCs w:val="28"/>
        </w:rPr>
        <w:t>№</w:t>
      </w:r>
      <w:r>
        <w:rPr>
          <w:sz w:val="28"/>
          <w:szCs w:val="28"/>
        </w:rPr>
        <w:t xml:space="preserve"> 71</w:t>
      </w:r>
    </w:p>
    <w:p w:rsidR="00274729" w:rsidRPr="00746855" w:rsidRDefault="00274729" w:rsidP="001102CC">
      <w:pPr>
        <w:ind w:left="-180"/>
        <w:rPr>
          <w:sz w:val="28"/>
          <w:szCs w:val="28"/>
        </w:rPr>
      </w:pPr>
    </w:p>
    <w:p w:rsidR="00274729" w:rsidRPr="003C5109" w:rsidRDefault="002B6942" w:rsidP="001102CC">
      <w:pPr>
        <w:ind w:left="1418" w:right="141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на </w:t>
      </w:r>
      <w:r w:rsidR="003B388A" w:rsidRPr="003B388A">
        <w:rPr>
          <w:sz w:val="28"/>
          <w:szCs w:val="28"/>
        </w:rPr>
        <w:t xml:space="preserve">отклонение </w:t>
      </w:r>
      <w:r w:rsidR="006054B6">
        <w:rPr>
          <w:sz w:val="28"/>
          <w:szCs w:val="28"/>
        </w:rPr>
        <w:t xml:space="preserve">от </w:t>
      </w:r>
      <w:r w:rsidR="003B388A" w:rsidRPr="003B388A">
        <w:rPr>
          <w:sz w:val="28"/>
          <w:szCs w:val="28"/>
        </w:rPr>
        <w:t>предельных параметров разрешенного строительства, реконструкции объектов капитального строительства на земельном участке</w:t>
      </w:r>
      <w:r w:rsidR="003B388A">
        <w:rPr>
          <w:sz w:val="28"/>
          <w:szCs w:val="28"/>
        </w:rPr>
        <w:t>, расположенном по адресу</w:t>
      </w:r>
      <w:r w:rsidR="00DD2D90" w:rsidRPr="00861E3F">
        <w:rPr>
          <w:sz w:val="28"/>
          <w:szCs w:val="28"/>
        </w:rPr>
        <w:t xml:space="preserve">: </w:t>
      </w:r>
      <w:r w:rsidR="008212EE" w:rsidRPr="0072769A">
        <w:rPr>
          <w:color w:val="000000"/>
          <w:sz w:val="28"/>
          <w:szCs w:val="28"/>
          <w:shd w:val="clear" w:color="auto" w:fill="FFFFFF"/>
        </w:rPr>
        <w:t xml:space="preserve">Ростовская область, Семикаракорский район, город Семикаракорск, </w:t>
      </w:r>
      <w:r w:rsidR="00BC49F9">
        <w:rPr>
          <w:color w:val="000000"/>
          <w:sz w:val="28"/>
          <w:szCs w:val="28"/>
          <w:shd w:val="clear" w:color="auto" w:fill="FFFFFF"/>
        </w:rPr>
        <w:t>переулок  Зеленый</w:t>
      </w:r>
      <w:r w:rsidR="00894895">
        <w:rPr>
          <w:color w:val="000000"/>
          <w:sz w:val="28"/>
          <w:szCs w:val="28"/>
          <w:shd w:val="clear" w:color="auto" w:fill="FFFFFF"/>
        </w:rPr>
        <w:t xml:space="preserve">, </w:t>
      </w:r>
      <w:r w:rsidR="00BC49F9">
        <w:rPr>
          <w:color w:val="000000"/>
          <w:sz w:val="28"/>
          <w:szCs w:val="28"/>
          <w:shd w:val="clear" w:color="auto" w:fill="FFFFFF"/>
        </w:rPr>
        <w:t>18</w:t>
      </w:r>
      <w:r w:rsidR="00240856">
        <w:rPr>
          <w:color w:val="000000"/>
          <w:sz w:val="28"/>
          <w:szCs w:val="28"/>
          <w:shd w:val="clear" w:color="auto" w:fill="FFFFFF"/>
        </w:rPr>
        <w:t>,</w:t>
      </w:r>
      <w:r w:rsidR="00894895">
        <w:rPr>
          <w:color w:val="000000"/>
          <w:sz w:val="28"/>
          <w:szCs w:val="28"/>
          <w:shd w:val="clear" w:color="auto" w:fill="FFFFFF"/>
        </w:rPr>
        <w:t xml:space="preserve"> </w:t>
      </w:r>
      <w:r w:rsidR="00323808" w:rsidRPr="0072769A">
        <w:rPr>
          <w:sz w:val="28"/>
          <w:szCs w:val="28"/>
        </w:rPr>
        <w:t>с кадастровым номером</w:t>
      </w:r>
      <w:r w:rsidR="00323808" w:rsidRPr="0072769A">
        <w:rPr>
          <w:bCs/>
          <w:sz w:val="28"/>
          <w:szCs w:val="28"/>
        </w:rPr>
        <w:t xml:space="preserve"> </w:t>
      </w:r>
      <w:r w:rsidR="008212EE" w:rsidRPr="0072769A">
        <w:rPr>
          <w:sz w:val="28"/>
          <w:szCs w:val="28"/>
        </w:rPr>
        <w:t>61:35:</w:t>
      </w:r>
      <w:r w:rsidR="00B56BBD">
        <w:rPr>
          <w:sz w:val="28"/>
          <w:szCs w:val="28"/>
        </w:rPr>
        <w:t>0</w:t>
      </w:r>
      <w:r w:rsidR="00240856">
        <w:rPr>
          <w:sz w:val="28"/>
          <w:szCs w:val="28"/>
        </w:rPr>
        <w:t>1101</w:t>
      </w:r>
      <w:r w:rsidR="00BC49F9">
        <w:rPr>
          <w:sz w:val="28"/>
          <w:szCs w:val="28"/>
        </w:rPr>
        <w:t>70</w:t>
      </w:r>
      <w:r w:rsidR="00B56BBD">
        <w:rPr>
          <w:sz w:val="28"/>
          <w:szCs w:val="28"/>
        </w:rPr>
        <w:t>:</w:t>
      </w:r>
      <w:r w:rsidR="00BC49F9">
        <w:rPr>
          <w:sz w:val="28"/>
          <w:szCs w:val="28"/>
        </w:rPr>
        <w:t>750</w:t>
      </w:r>
    </w:p>
    <w:p w:rsidR="00971A28" w:rsidRPr="00746855" w:rsidRDefault="00971A28" w:rsidP="001102CC">
      <w:pPr>
        <w:ind w:left="1843" w:right="1557"/>
        <w:jc w:val="center"/>
        <w:rPr>
          <w:color w:val="FF0000"/>
          <w:sz w:val="28"/>
          <w:szCs w:val="28"/>
        </w:rPr>
      </w:pPr>
    </w:p>
    <w:p w:rsidR="006054B6" w:rsidRDefault="00323808" w:rsidP="008239FA">
      <w:pPr>
        <w:ind w:firstLine="709"/>
        <w:jc w:val="both"/>
        <w:rPr>
          <w:sz w:val="28"/>
          <w:szCs w:val="28"/>
        </w:rPr>
      </w:pPr>
      <w:r w:rsidRPr="0072769A">
        <w:rPr>
          <w:sz w:val="28"/>
          <w:szCs w:val="28"/>
        </w:rPr>
        <w:t>На основании заявлени</w:t>
      </w:r>
      <w:r>
        <w:rPr>
          <w:sz w:val="28"/>
          <w:szCs w:val="28"/>
        </w:rPr>
        <w:t>я</w:t>
      </w:r>
      <w:r w:rsidRPr="0072769A">
        <w:rPr>
          <w:sz w:val="28"/>
          <w:szCs w:val="28"/>
        </w:rPr>
        <w:t xml:space="preserve"> </w:t>
      </w:r>
      <w:proofErr w:type="spellStart"/>
      <w:r w:rsidR="00BC49F9">
        <w:rPr>
          <w:sz w:val="28"/>
          <w:szCs w:val="28"/>
        </w:rPr>
        <w:t>Процевского</w:t>
      </w:r>
      <w:proofErr w:type="spellEnd"/>
      <w:r w:rsidR="00BC49F9">
        <w:rPr>
          <w:sz w:val="28"/>
          <w:szCs w:val="28"/>
        </w:rPr>
        <w:t xml:space="preserve"> Виктора Викторовича</w:t>
      </w:r>
      <w:r w:rsidR="00894895">
        <w:rPr>
          <w:sz w:val="28"/>
          <w:szCs w:val="28"/>
        </w:rPr>
        <w:t xml:space="preserve"> </w:t>
      </w:r>
      <w:r w:rsidR="007D4B51" w:rsidRPr="0072769A">
        <w:rPr>
          <w:sz w:val="28"/>
          <w:szCs w:val="28"/>
        </w:rPr>
        <w:t xml:space="preserve"> от </w:t>
      </w:r>
      <w:r w:rsidR="00BC49F9">
        <w:rPr>
          <w:sz w:val="28"/>
          <w:szCs w:val="28"/>
        </w:rPr>
        <w:t>09</w:t>
      </w:r>
      <w:r w:rsidR="007D4B51" w:rsidRPr="0072769A">
        <w:rPr>
          <w:sz w:val="28"/>
          <w:szCs w:val="28"/>
        </w:rPr>
        <w:t>.</w:t>
      </w:r>
      <w:r w:rsidR="007D4B51">
        <w:rPr>
          <w:sz w:val="28"/>
          <w:szCs w:val="28"/>
        </w:rPr>
        <w:t>0</w:t>
      </w:r>
      <w:r w:rsidR="00BC49F9">
        <w:rPr>
          <w:sz w:val="28"/>
          <w:szCs w:val="28"/>
        </w:rPr>
        <w:t>1</w:t>
      </w:r>
      <w:r w:rsidR="007D4B51" w:rsidRPr="0072769A">
        <w:rPr>
          <w:sz w:val="28"/>
          <w:szCs w:val="28"/>
        </w:rPr>
        <w:t>.202</w:t>
      </w:r>
      <w:r w:rsidR="00BC49F9">
        <w:rPr>
          <w:sz w:val="28"/>
          <w:szCs w:val="28"/>
        </w:rPr>
        <w:t>3</w:t>
      </w:r>
      <w:r w:rsidR="007D4B51" w:rsidRPr="0072769A">
        <w:rPr>
          <w:sz w:val="28"/>
          <w:szCs w:val="28"/>
        </w:rPr>
        <w:t xml:space="preserve">, дата входящей регистрации </w:t>
      </w:r>
      <w:r w:rsidR="00BC49F9">
        <w:rPr>
          <w:sz w:val="28"/>
          <w:szCs w:val="28"/>
        </w:rPr>
        <w:t>11</w:t>
      </w:r>
      <w:r w:rsidR="007D4B51" w:rsidRPr="0072769A">
        <w:rPr>
          <w:sz w:val="28"/>
          <w:szCs w:val="28"/>
        </w:rPr>
        <w:t>.</w:t>
      </w:r>
      <w:r w:rsidR="007D4B51">
        <w:rPr>
          <w:sz w:val="28"/>
          <w:szCs w:val="28"/>
        </w:rPr>
        <w:t>0</w:t>
      </w:r>
      <w:r w:rsidR="00BC49F9">
        <w:rPr>
          <w:sz w:val="28"/>
          <w:szCs w:val="28"/>
        </w:rPr>
        <w:t>1</w:t>
      </w:r>
      <w:r w:rsidR="007D4B51" w:rsidRPr="0072769A">
        <w:rPr>
          <w:sz w:val="28"/>
          <w:szCs w:val="28"/>
        </w:rPr>
        <w:t>.202</w:t>
      </w:r>
      <w:r w:rsidR="00BC49F9">
        <w:rPr>
          <w:sz w:val="28"/>
          <w:szCs w:val="28"/>
        </w:rPr>
        <w:t>3</w:t>
      </w:r>
      <w:r w:rsidR="007D4B51" w:rsidRPr="0072769A">
        <w:rPr>
          <w:sz w:val="28"/>
          <w:szCs w:val="28"/>
        </w:rPr>
        <w:t xml:space="preserve"> № </w:t>
      </w:r>
      <w:r w:rsidR="00BC49F9">
        <w:rPr>
          <w:sz w:val="28"/>
          <w:szCs w:val="28"/>
        </w:rPr>
        <w:t>74</w:t>
      </w:r>
      <w:r w:rsidR="00100DB4">
        <w:rPr>
          <w:sz w:val="28"/>
          <w:szCs w:val="28"/>
        </w:rPr>
        <w:t>,</w:t>
      </w:r>
      <w:r w:rsidR="008340DE">
        <w:rPr>
          <w:sz w:val="28"/>
          <w:szCs w:val="28"/>
        </w:rPr>
        <w:t xml:space="preserve"> </w:t>
      </w:r>
      <w:r w:rsidR="008340DE" w:rsidRPr="00B93FD8">
        <w:rPr>
          <w:sz w:val="28"/>
          <w:szCs w:val="28"/>
        </w:rPr>
        <w:t xml:space="preserve">о </w:t>
      </w:r>
      <w:r w:rsidR="008340DE" w:rsidRPr="00DF3A3A">
        <w:rPr>
          <w:sz w:val="28"/>
          <w:szCs w:val="28"/>
        </w:rPr>
        <w:t>предоставлении разрешения на</w:t>
      </w:r>
      <w:r w:rsidR="008340DE" w:rsidRPr="008340DE">
        <w:rPr>
          <w:sz w:val="28"/>
          <w:szCs w:val="28"/>
        </w:rPr>
        <w:t xml:space="preserve"> </w:t>
      </w:r>
      <w:r w:rsidR="008340DE" w:rsidRPr="00B93FD8">
        <w:rPr>
          <w:sz w:val="28"/>
          <w:szCs w:val="28"/>
        </w:rPr>
        <w:t xml:space="preserve">отклонение </w:t>
      </w:r>
      <w:r w:rsidR="008340DE">
        <w:rPr>
          <w:sz w:val="28"/>
          <w:szCs w:val="28"/>
        </w:rPr>
        <w:t xml:space="preserve">от </w:t>
      </w:r>
      <w:r w:rsidR="008340DE" w:rsidRPr="00B93FD8">
        <w:rPr>
          <w:sz w:val="28"/>
          <w:szCs w:val="28"/>
        </w:rPr>
        <w:t>предельных параметров разрешенного строительства, реконструкции объектов капитал</w:t>
      </w:r>
      <w:r w:rsidR="008340DE">
        <w:rPr>
          <w:sz w:val="28"/>
          <w:szCs w:val="28"/>
        </w:rPr>
        <w:t xml:space="preserve">ьного строительства </w:t>
      </w:r>
      <w:proofErr w:type="gramStart"/>
      <w:r w:rsidR="008340DE">
        <w:rPr>
          <w:sz w:val="28"/>
          <w:szCs w:val="28"/>
        </w:rPr>
        <w:t>на</w:t>
      </w:r>
      <w:proofErr w:type="gramEnd"/>
      <w:r w:rsidR="008340DE">
        <w:rPr>
          <w:sz w:val="28"/>
          <w:szCs w:val="28"/>
        </w:rPr>
        <w:t xml:space="preserve"> земельном </w:t>
      </w:r>
      <w:proofErr w:type="gramStart"/>
      <w:r w:rsidR="008340DE">
        <w:rPr>
          <w:sz w:val="28"/>
          <w:szCs w:val="28"/>
        </w:rPr>
        <w:t>участке</w:t>
      </w:r>
      <w:proofErr w:type="gramEnd"/>
      <w:r w:rsidR="00A129A5">
        <w:rPr>
          <w:sz w:val="28"/>
          <w:szCs w:val="28"/>
        </w:rPr>
        <w:t>, расположенном по адресу</w:t>
      </w:r>
      <w:r w:rsidR="00A129A5" w:rsidRPr="00861E3F">
        <w:rPr>
          <w:sz w:val="28"/>
          <w:szCs w:val="28"/>
        </w:rPr>
        <w:t xml:space="preserve">: </w:t>
      </w:r>
      <w:proofErr w:type="gramStart"/>
      <w:r w:rsidR="00240856" w:rsidRPr="0072769A">
        <w:rPr>
          <w:color w:val="000000"/>
          <w:sz w:val="28"/>
          <w:szCs w:val="28"/>
          <w:shd w:val="clear" w:color="auto" w:fill="FFFFFF"/>
        </w:rPr>
        <w:t xml:space="preserve">Ростовская область, Семикаракорский район, город Семикаракорск, </w:t>
      </w:r>
      <w:r w:rsidR="00BC49F9">
        <w:rPr>
          <w:color w:val="000000"/>
          <w:sz w:val="28"/>
          <w:szCs w:val="28"/>
          <w:shd w:val="clear" w:color="auto" w:fill="FFFFFF"/>
        </w:rPr>
        <w:t>переулок Зеленый, 18</w:t>
      </w:r>
      <w:r w:rsidR="00240856">
        <w:rPr>
          <w:sz w:val="28"/>
          <w:szCs w:val="28"/>
        </w:rPr>
        <w:t>,</w:t>
      </w:r>
      <w:r w:rsidR="00240856" w:rsidRPr="0072769A">
        <w:rPr>
          <w:sz w:val="28"/>
          <w:szCs w:val="28"/>
        </w:rPr>
        <w:t xml:space="preserve"> с кадастровым номером</w:t>
      </w:r>
      <w:r w:rsidR="00240856" w:rsidRPr="0072769A">
        <w:rPr>
          <w:bCs/>
          <w:sz w:val="28"/>
          <w:szCs w:val="28"/>
        </w:rPr>
        <w:t xml:space="preserve"> </w:t>
      </w:r>
      <w:r w:rsidR="00240856" w:rsidRPr="0072769A">
        <w:rPr>
          <w:sz w:val="28"/>
          <w:szCs w:val="28"/>
        </w:rPr>
        <w:t>61:35:</w:t>
      </w:r>
      <w:r w:rsidR="00240856">
        <w:rPr>
          <w:sz w:val="28"/>
          <w:szCs w:val="28"/>
        </w:rPr>
        <w:t>0110</w:t>
      </w:r>
      <w:r w:rsidR="00BC49F9">
        <w:rPr>
          <w:sz w:val="28"/>
          <w:szCs w:val="28"/>
        </w:rPr>
        <w:t>170</w:t>
      </w:r>
      <w:r w:rsidR="00240856">
        <w:rPr>
          <w:sz w:val="28"/>
          <w:szCs w:val="28"/>
        </w:rPr>
        <w:t>:</w:t>
      </w:r>
      <w:r w:rsidR="00BC49F9">
        <w:rPr>
          <w:sz w:val="28"/>
          <w:szCs w:val="28"/>
        </w:rPr>
        <w:t>750</w:t>
      </w:r>
      <w:r w:rsidR="00516E40">
        <w:rPr>
          <w:sz w:val="28"/>
          <w:szCs w:val="28"/>
        </w:rPr>
        <w:t>,</w:t>
      </w:r>
      <w:r w:rsidR="00B27354">
        <w:rPr>
          <w:sz w:val="28"/>
          <w:szCs w:val="28"/>
        </w:rPr>
        <w:t xml:space="preserve"> </w:t>
      </w:r>
      <w:r w:rsidR="00A129A5">
        <w:rPr>
          <w:sz w:val="28"/>
          <w:szCs w:val="28"/>
        </w:rPr>
        <w:t xml:space="preserve">в </w:t>
      </w:r>
      <w:r w:rsidR="00A129A5" w:rsidRPr="00861E3F">
        <w:rPr>
          <w:sz w:val="28"/>
          <w:szCs w:val="28"/>
        </w:rPr>
        <w:t xml:space="preserve">соответствии </w:t>
      </w:r>
      <w:r w:rsidR="00A129A5">
        <w:rPr>
          <w:sz w:val="28"/>
          <w:szCs w:val="28"/>
        </w:rPr>
        <w:t xml:space="preserve">с </w:t>
      </w:r>
      <w:r w:rsidR="00A129A5" w:rsidRPr="00B93FD8">
        <w:rPr>
          <w:sz w:val="28"/>
          <w:szCs w:val="28"/>
        </w:rPr>
        <w:t xml:space="preserve">Федеральным законом от </w:t>
      </w:r>
      <w:r w:rsidR="00B27354">
        <w:rPr>
          <w:sz w:val="28"/>
          <w:szCs w:val="28"/>
        </w:rPr>
        <w:t xml:space="preserve"> </w:t>
      </w:r>
      <w:r w:rsidR="00A129A5" w:rsidRPr="00B93FD8">
        <w:rPr>
          <w:sz w:val="28"/>
          <w:szCs w:val="28"/>
        </w:rPr>
        <w:t>29.12.2004 №</w:t>
      </w:r>
      <w:r w:rsidR="00F95B8D">
        <w:rPr>
          <w:sz w:val="28"/>
          <w:szCs w:val="28"/>
        </w:rPr>
        <w:t xml:space="preserve"> </w:t>
      </w:r>
      <w:r w:rsidR="00A129A5" w:rsidRPr="00B93FD8">
        <w:rPr>
          <w:sz w:val="28"/>
          <w:szCs w:val="28"/>
        </w:rPr>
        <w:t>191-ФЗ «О введении в действие Градостроительного кодекса Российской Федерации», стать</w:t>
      </w:r>
      <w:r w:rsidR="00A129A5">
        <w:rPr>
          <w:sz w:val="28"/>
          <w:szCs w:val="28"/>
        </w:rPr>
        <w:t>ями</w:t>
      </w:r>
      <w:r w:rsidR="00A129A5" w:rsidRPr="00B93FD8">
        <w:rPr>
          <w:sz w:val="28"/>
          <w:szCs w:val="28"/>
        </w:rPr>
        <w:t xml:space="preserve"> </w:t>
      </w:r>
      <w:r w:rsidR="00A129A5">
        <w:rPr>
          <w:sz w:val="28"/>
          <w:szCs w:val="28"/>
        </w:rPr>
        <w:t xml:space="preserve"> 38</w:t>
      </w:r>
      <w:r w:rsidR="00F95B8D">
        <w:rPr>
          <w:sz w:val="28"/>
          <w:szCs w:val="28"/>
        </w:rPr>
        <w:t xml:space="preserve"> -</w:t>
      </w:r>
      <w:r w:rsidR="00A129A5">
        <w:rPr>
          <w:sz w:val="28"/>
          <w:szCs w:val="28"/>
        </w:rPr>
        <w:t xml:space="preserve"> 40</w:t>
      </w:r>
      <w:r w:rsidR="00A129A5" w:rsidRPr="00B93FD8">
        <w:rPr>
          <w:sz w:val="28"/>
          <w:szCs w:val="28"/>
        </w:rPr>
        <w:t xml:space="preserve"> Градостроительного кодекса Российской Федерации</w:t>
      </w:r>
      <w:r w:rsidR="00A129A5">
        <w:rPr>
          <w:sz w:val="28"/>
          <w:szCs w:val="28"/>
        </w:rPr>
        <w:t>, статьей 7 Федерального закона от 06.10.2003 № 131-ФЗ «Об общих принципах организации местного самоуправления в Российской Федерации», Правилами землепользования и застройки Семикаракорского</w:t>
      </w:r>
      <w:proofErr w:type="gramEnd"/>
      <w:r w:rsidR="00A129A5">
        <w:rPr>
          <w:sz w:val="28"/>
          <w:szCs w:val="28"/>
        </w:rPr>
        <w:t xml:space="preserve"> городского поселения, </w:t>
      </w:r>
      <w:r w:rsidR="00790F32">
        <w:rPr>
          <w:bCs/>
          <w:sz w:val="28"/>
          <w:szCs w:val="28"/>
        </w:rPr>
        <w:t>заключением</w:t>
      </w:r>
      <w:r w:rsidR="00F95B8D">
        <w:rPr>
          <w:bCs/>
          <w:sz w:val="28"/>
          <w:szCs w:val="28"/>
        </w:rPr>
        <w:t xml:space="preserve"> </w:t>
      </w:r>
      <w:r w:rsidR="00626397">
        <w:rPr>
          <w:sz w:val="28"/>
          <w:szCs w:val="28"/>
        </w:rPr>
        <w:t xml:space="preserve">от </w:t>
      </w:r>
      <w:r w:rsidR="00BC49F9">
        <w:rPr>
          <w:sz w:val="28"/>
          <w:szCs w:val="28"/>
        </w:rPr>
        <w:t>01</w:t>
      </w:r>
      <w:r w:rsidR="00793C7D" w:rsidRPr="0019750B">
        <w:rPr>
          <w:sz w:val="28"/>
          <w:szCs w:val="28"/>
        </w:rPr>
        <w:t>.</w:t>
      </w:r>
      <w:r w:rsidR="00BC49F9">
        <w:rPr>
          <w:sz w:val="28"/>
          <w:szCs w:val="28"/>
        </w:rPr>
        <w:t>02</w:t>
      </w:r>
      <w:r w:rsidR="00793C7D" w:rsidRPr="0019750B">
        <w:rPr>
          <w:sz w:val="28"/>
          <w:szCs w:val="28"/>
        </w:rPr>
        <w:t>.202</w:t>
      </w:r>
      <w:r w:rsidR="00BC49F9">
        <w:rPr>
          <w:sz w:val="28"/>
          <w:szCs w:val="28"/>
        </w:rPr>
        <w:t>3</w:t>
      </w:r>
      <w:r w:rsidR="00B56BBD">
        <w:rPr>
          <w:sz w:val="28"/>
          <w:szCs w:val="28"/>
        </w:rPr>
        <w:t>, Администрация Семикаракорского городского поселения</w:t>
      </w:r>
    </w:p>
    <w:p w:rsidR="00CE4F3D" w:rsidRDefault="00CE4F3D" w:rsidP="001102CC">
      <w:pPr>
        <w:ind w:firstLine="851"/>
        <w:jc w:val="both"/>
        <w:rPr>
          <w:sz w:val="28"/>
          <w:szCs w:val="28"/>
        </w:rPr>
      </w:pPr>
    </w:p>
    <w:p w:rsidR="00274729" w:rsidRDefault="00E978A7" w:rsidP="001102CC">
      <w:pPr>
        <w:ind w:left="-180"/>
        <w:jc w:val="center"/>
        <w:rPr>
          <w:sz w:val="28"/>
          <w:szCs w:val="28"/>
        </w:rPr>
      </w:pPr>
      <w:r w:rsidRPr="00861E3F">
        <w:rPr>
          <w:sz w:val="28"/>
          <w:szCs w:val="28"/>
        </w:rPr>
        <w:t>ПОСТАНОВЛЯ</w:t>
      </w:r>
      <w:r w:rsidR="00B56BBD">
        <w:rPr>
          <w:sz w:val="28"/>
          <w:szCs w:val="28"/>
        </w:rPr>
        <w:t>ЕТ</w:t>
      </w:r>
      <w:r w:rsidRPr="00861E3F">
        <w:rPr>
          <w:sz w:val="28"/>
          <w:szCs w:val="28"/>
        </w:rPr>
        <w:t>:</w:t>
      </w:r>
    </w:p>
    <w:p w:rsidR="00CE4F3D" w:rsidRPr="00746855" w:rsidRDefault="00CE4F3D" w:rsidP="001102CC">
      <w:pPr>
        <w:ind w:left="-180"/>
        <w:jc w:val="center"/>
        <w:rPr>
          <w:sz w:val="28"/>
          <w:szCs w:val="28"/>
        </w:rPr>
      </w:pPr>
    </w:p>
    <w:p w:rsidR="0019750B" w:rsidRDefault="009F4485" w:rsidP="001102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334F">
        <w:rPr>
          <w:sz w:val="28"/>
          <w:szCs w:val="28"/>
        </w:rPr>
        <w:t xml:space="preserve">. </w:t>
      </w:r>
      <w:r w:rsidR="00B76559">
        <w:rPr>
          <w:sz w:val="28"/>
          <w:szCs w:val="28"/>
        </w:rPr>
        <w:t xml:space="preserve">Предоставить </w:t>
      </w:r>
      <w:proofErr w:type="spellStart"/>
      <w:r w:rsidR="00BC49F9">
        <w:rPr>
          <w:sz w:val="28"/>
          <w:szCs w:val="28"/>
        </w:rPr>
        <w:t>Процевскому</w:t>
      </w:r>
      <w:proofErr w:type="spellEnd"/>
      <w:r w:rsidR="00BC49F9">
        <w:rPr>
          <w:sz w:val="28"/>
          <w:szCs w:val="28"/>
        </w:rPr>
        <w:t xml:space="preserve"> Виктору Викторовичу</w:t>
      </w:r>
      <w:r w:rsidR="00B56BBD">
        <w:rPr>
          <w:sz w:val="28"/>
          <w:szCs w:val="28"/>
        </w:rPr>
        <w:t xml:space="preserve"> </w:t>
      </w:r>
      <w:r w:rsidR="001921EB">
        <w:rPr>
          <w:sz w:val="28"/>
          <w:szCs w:val="28"/>
        </w:rPr>
        <w:t xml:space="preserve"> </w:t>
      </w:r>
      <w:r w:rsidR="00B76559">
        <w:rPr>
          <w:sz w:val="28"/>
          <w:szCs w:val="28"/>
        </w:rPr>
        <w:t>разрешение на отклонение от предельных параметров разрешенного строительства, реконструкции объектов капит</w:t>
      </w:r>
      <w:r w:rsidR="00802334">
        <w:rPr>
          <w:sz w:val="28"/>
          <w:szCs w:val="28"/>
        </w:rPr>
        <w:t>ального строительства</w:t>
      </w:r>
      <w:r w:rsidR="00FE4556">
        <w:rPr>
          <w:sz w:val="28"/>
          <w:szCs w:val="28"/>
        </w:rPr>
        <w:t>,</w:t>
      </w:r>
      <w:r w:rsidR="00802334">
        <w:rPr>
          <w:sz w:val="28"/>
          <w:szCs w:val="28"/>
        </w:rPr>
        <w:t xml:space="preserve"> </w:t>
      </w:r>
      <w:r w:rsidR="00516E40">
        <w:rPr>
          <w:sz w:val="28"/>
          <w:szCs w:val="28"/>
        </w:rPr>
        <w:t xml:space="preserve">в связи </w:t>
      </w:r>
      <w:r w:rsidR="00CD3E0A">
        <w:rPr>
          <w:sz w:val="28"/>
          <w:szCs w:val="28"/>
        </w:rPr>
        <w:t>с</w:t>
      </w:r>
      <w:r w:rsidR="00323808">
        <w:rPr>
          <w:sz w:val="28"/>
          <w:szCs w:val="28"/>
        </w:rPr>
        <w:t>о</w:t>
      </w:r>
      <w:r w:rsidR="00CD3E0A">
        <w:rPr>
          <w:sz w:val="28"/>
          <w:szCs w:val="28"/>
        </w:rPr>
        <w:t xml:space="preserve"> </w:t>
      </w:r>
      <w:r w:rsidR="00323808">
        <w:rPr>
          <w:sz w:val="28"/>
          <w:szCs w:val="28"/>
        </w:rPr>
        <w:t>строительством</w:t>
      </w:r>
      <w:r w:rsidR="000374EF">
        <w:rPr>
          <w:sz w:val="28"/>
          <w:szCs w:val="28"/>
        </w:rPr>
        <w:t xml:space="preserve"> объекта</w:t>
      </w:r>
      <w:r w:rsidR="005D4A2B">
        <w:rPr>
          <w:sz w:val="28"/>
          <w:szCs w:val="28"/>
        </w:rPr>
        <w:t xml:space="preserve"> </w:t>
      </w:r>
      <w:r w:rsidR="00B76559">
        <w:rPr>
          <w:sz w:val="28"/>
          <w:szCs w:val="28"/>
        </w:rPr>
        <w:t>на земельном участке</w:t>
      </w:r>
      <w:r w:rsidR="0055334F">
        <w:rPr>
          <w:sz w:val="28"/>
          <w:szCs w:val="28"/>
        </w:rPr>
        <w:t xml:space="preserve"> </w:t>
      </w:r>
      <w:r w:rsidR="00B76559">
        <w:rPr>
          <w:sz w:val="28"/>
          <w:szCs w:val="28"/>
        </w:rPr>
        <w:t>с кадастровым</w:t>
      </w:r>
      <w:r w:rsidR="00E65FE8">
        <w:rPr>
          <w:sz w:val="28"/>
          <w:szCs w:val="28"/>
        </w:rPr>
        <w:t xml:space="preserve"> номер</w:t>
      </w:r>
      <w:r w:rsidR="00B76559">
        <w:rPr>
          <w:sz w:val="28"/>
          <w:szCs w:val="28"/>
        </w:rPr>
        <w:t>ом</w:t>
      </w:r>
      <w:r w:rsidR="000B2915" w:rsidRPr="000B2915">
        <w:rPr>
          <w:bCs/>
        </w:rPr>
        <w:t xml:space="preserve"> </w:t>
      </w:r>
      <w:r w:rsidR="00C879AD" w:rsidRPr="0072769A">
        <w:rPr>
          <w:sz w:val="28"/>
          <w:szCs w:val="28"/>
        </w:rPr>
        <w:t>61:35:</w:t>
      </w:r>
      <w:r w:rsidR="00C879AD">
        <w:rPr>
          <w:sz w:val="28"/>
          <w:szCs w:val="28"/>
        </w:rPr>
        <w:t>0110</w:t>
      </w:r>
      <w:r w:rsidR="00BC49F9">
        <w:rPr>
          <w:sz w:val="28"/>
          <w:szCs w:val="28"/>
        </w:rPr>
        <w:t>170</w:t>
      </w:r>
      <w:r w:rsidR="00C879AD">
        <w:rPr>
          <w:sz w:val="28"/>
          <w:szCs w:val="28"/>
        </w:rPr>
        <w:t>:</w:t>
      </w:r>
      <w:r w:rsidR="00BC49F9">
        <w:rPr>
          <w:sz w:val="28"/>
          <w:szCs w:val="28"/>
        </w:rPr>
        <w:t>750</w:t>
      </w:r>
      <w:r w:rsidR="00172CD0">
        <w:rPr>
          <w:sz w:val="28"/>
          <w:szCs w:val="28"/>
        </w:rPr>
        <w:t>,</w:t>
      </w:r>
      <w:r w:rsidR="00B056DB" w:rsidRPr="00B056DB">
        <w:rPr>
          <w:sz w:val="28"/>
          <w:szCs w:val="28"/>
        </w:rPr>
        <w:t xml:space="preserve"> </w:t>
      </w:r>
      <w:r w:rsidR="00B76559">
        <w:rPr>
          <w:sz w:val="28"/>
          <w:szCs w:val="28"/>
        </w:rPr>
        <w:t>расположенном по адресу:</w:t>
      </w:r>
      <w:r w:rsidR="00B76559" w:rsidRPr="000B2915">
        <w:rPr>
          <w:sz w:val="28"/>
          <w:szCs w:val="28"/>
        </w:rPr>
        <w:t xml:space="preserve"> </w:t>
      </w:r>
      <w:r w:rsidR="00C879AD" w:rsidRPr="0072769A">
        <w:rPr>
          <w:color w:val="000000"/>
          <w:sz w:val="28"/>
          <w:szCs w:val="28"/>
          <w:shd w:val="clear" w:color="auto" w:fill="FFFFFF"/>
        </w:rPr>
        <w:t>Ростовская область,</w:t>
      </w:r>
      <w:r w:rsidR="00816985">
        <w:rPr>
          <w:color w:val="000000"/>
          <w:sz w:val="28"/>
          <w:szCs w:val="28"/>
          <w:shd w:val="clear" w:color="auto" w:fill="FFFFFF"/>
        </w:rPr>
        <w:t xml:space="preserve"> Семикаракорский район,</w:t>
      </w:r>
      <w:r w:rsidR="00C879AD" w:rsidRPr="0072769A">
        <w:rPr>
          <w:color w:val="000000"/>
          <w:sz w:val="28"/>
          <w:szCs w:val="28"/>
          <w:shd w:val="clear" w:color="auto" w:fill="FFFFFF"/>
        </w:rPr>
        <w:t xml:space="preserve"> </w:t>
      </w:r>
      <w:r w:rsidR="00816985" w:rsidRPr="0072769A">
        <w:rPr>
          <w:color w:val="000000"/>
          <w:sz w:val="28"/>
          <w:szCs w:val="28"/>
          <w:shd w:val="clear" w:color="auto" w:fill="FFFFFF"/>
        </w:rPr>
        <w:t xml:space="preserve">город Семикаракорск, </w:t>
      </w:r>
      <w:r w:rsidR="00BC49F9">
        <w:rPr>
          <w:color w:val="000000"/>
          <w:sz w:val="28"/>
          <w:szCs w:val="28"/>
          <w:shd w:val="clear" w:color="auto" w:fill="FFFFFF"/>
        </w:rPr>
        <w:t>переулок Зеленый</w:t>
      </w:r>
      <w:r w:rsidR="00816985">
        <w:rPr>
          <w:color w:val="000000"/>
          <w:sz w:val="28"/>
          <w:szCs w:val="28"/>
          <w:shd w:val="clear" w:color="auto" w:fill="FFFFFF"/>
        </w:rPr>
        <w:t>,</w:t>
      </w:r>
      <w:r w:rsidR="00BC49F9">
        <w:rPr>
          <w:color w:val="000000"/>
          <w:sz w:val="28"/>
          <w:szCs w:val="28"/>
          <w:shd w:val="clear" w:color="auto" w:fill="FFFFFF"/>
        </w:rPr>
        <w:t xml:space="preserve"> 18</w:t>
      </w:r>
      <w:r w:rsidR="0071188E">
        <w:rPr>
          <w:sz w:val="28"/>
          <w:szCs w:val="28"/>
        </w:rPr>
        <w:t xml:space="preserve">, </w:t>
      </w:r>
      <w:r w:rsidR="00323808" w:rsidRPr="00BE5DF7">
        <w:rPr>
          <w:sz w:val="28"/>
          <w:szCs w:val="28"/>
        </w:rPr>
        <w:t>б</w:t>
      </w:r>
      <w:r w:rsidR="00783D58" w:rsidRPr="00BE5DF7">
        <w:rPr>
          <w:sz w:val="28"/>
          <w:szCs w:val="28"/>
        </w:rPr>
        <w:t>ез отступа</w:t>
      </w:r>
      <w:r w:rsidR="00323808" w:rsidRPr="00BE5DF7">
        <w:rPr>
          <w:sz w:val="28"/>
          <w:szCs w:val="28"/>
        </w:rPr>
        <w:t xml:space="preserve"> от межи</w:t>
      </w:r>
      <w:r w:rsidR="00323808">
        <w:rPr>
          <w:sz w:val="28"/>
          <w:szCs w:val="28"/>
        </w:rPr>
        <w:t xml:space="preserve"> </w:t>
      </w:r>
      <w:r w:rsidR="007F131D">
        <w:rPr>
          <w:sz w:val="28"/>
          <w:szCs w:val="28"/>
        </w:rPr>
        <w:t>с</w:t>
      </w:r>
      <w:r w:rsidR="00590D80">
        <w:rPr>
          <w:sz w:val="28"/>
          <w:szCs w:val="28"/>
        </w:rPr>
        <w:t xml:space="preserve"> восточной </w:t>
      </w:r>
      <w:r w:rsidR="0019750B">
        <w:rPr>
          <w:sz w:val="28"/>
          <w:szCs w:val="28"/>
        </w:rPr>
        <w:t>част</w:t>
      </w:r>
      <w:r w:rsidR="007F131D">
        <w:rPr>
          <w:sz w:val="28"/>
          <w:szCs w:val="28"/>
        </w:rPr>
        <w:t>и</w:t>
      </w:r>
      <w:r w:rsidR="0019750B">
        <w:rPr>
          <w:sz w:val="28"/>
          <w:szCs w:val="28"/>
        </w:rPr>
        <w:t xml:space="preserve"> земельного участка.</w:t>
      </w:r>
    </w:p>
    <w:p w:rsidR="00FE4556" w:rsidRPr="0071188E" w:rsidRDefault="00074CBE" w:rsidP="001102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41A4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</w:t>
      </w:r>
      <w:r w:rsidR="003C5109">
        <w:rPr>
          <w:sz w:val="28"/>
          <w:szCs w:val="28"/>
        </w:rPr>
        <w:t>ние вступает в силу со дня его издания</w:t>
      </w:r>
      <w:r>
        <w:rPr>
          <w:sz w:val="28"/>
          <w:szCs w:val="28"/>
        </w:rPr>
        <w:t>.</w:t>
      </w:r>
    </w:p>
    <w:p w:rsidR="00F82895" w:rsidRPr="00100DB4" w:rsidRDefault="00074CBE" w:rsidP="001102C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041A46">
        <w:rPr>
          <w:color w:val="000000"/>
          <w:sz w:val="28"/>
          <w:szCs w:val="28"/>
        </w:rPr>
        <w:t xml:space="preserve">. </w:t>
      </w:r>
      <w:proofErr w:type="gramStart"/>
      <w:r w:rsidR="00F82895" w:rsidRPr="00DA05B6">
        <w:rPr>
          <w:color w:val="000000"/>
          <w:sz w:val="28"/>
          <w:szCs w:val="28"/>
        </w:rPr>
        <w:t>Контроль за</w:t>
      </w:r>
      <w:proofErr w:type="gramEnd"/>
      <w:r w:rsidR="00F82895" w:rsidRPr="00DA05B6">
        <w:rPr>
          <w:color w:val="000000"/>
          <w:sz w:val="28"/>
          <w:szCs w:val="28"/>
        </w:rPr>
        <w:t xml:space="preserve"> исполнением настоящего </w:t>
      </w:r>
      <w:r w:rsidR="00F82895">
        <w:rPr>
          <w:color w:val="000000"/>
          <w:sz w:val="28"/>
          <w:szCs w:val="28"/>
        </w:rPr>
        <w:t>постановления</w:t>
      </w:r>
      <w:r w:rsidR="00F82895" w:rsidRPr="00DA05B6">
        <w:rPr>
          <w:color w:val="000000"/>
          <w:sz w:val="28"/>
          <w:szCs w:val="28"/>
        </w:rPr>
        <w:t xml:space="preserve"> возложить на заместителя </w:t>
      </w:r>
      <w:r w:rsidR="00F82895">
        <w:rPr>
          <w:color w:val="000000"/>
          <w:sz w:val="28"/>
          <w:szCs w:val="28"/>
        </w:rPr>
        <w:t>г</w:t>
      </w:r>
      <w:r w:rsidR="00F82895" w:rsidRPr="00DA05B6">
        <w:rPr>
          <w:color w:val="000000"/>
          <w:sz w:val="28"/>
          <w:szCs w:val="28"/>
        </w:rPr>
        <w:t>лавы Администрации Семикаракорского городского поселения</w:t>
      </w:r>
      <w:r w:rsidR="00F82895">
        <w:rPr>
          <w:color w:val="000000"/>
          <w:sz w:val="28"/>
          <w:szCs w:val="28"/>
        </w:rPr>
        <w:t xml:space="preserve"> по городскому хозяйству </w:t>
      </w:r>
      <w:r w:rsidR="00793C7D">
        <w:rPr>
          <w:color w:val="000000"/>
          <w:sz w:val="28"/>
          <w:szCs w:val="28"/>
        </w:rPr>
        <w:t>Ильина М.Н</w:t>
      </w:r>
      <w:r w:rsidR="00F82895">
        <w:rPr>
          <w:color w:val="000000"/>
          <w:sz w:val="28"/>
          <w:szCs w:val="28"/>
        </w:rPr>
        <w:t>.</w:t>
      </w:r>
    </w:p>
    <w:p w:rsidR="00483357" w:rsidRDefault="00483357" w:rsidP="001102CC">
      <w:pPr>
        <w:jc w:val="both"/>
        <w:rPr>
          <w:sz w:val="28"/>
          <w:szCs w:val="28"/>
        </w:rPr>
      </w:pPr>
    </w:p>
    <w:p w:rsidR="005D1C64" w:rsidRDefault="005D1C64" w:rsidP="001102CC">
      <w:pPr>
        <w:jc w:val="both"/>
        <w:rPr>
          <w:sz w:val="28"/>
          <w:szCs w:val="28"/>
        </w:rPr>
      </w:pPr>
    </w:p>
    <w:p w:rsidR="00804A7D" w:rsidRPr="008F7857" w:rsidRDefault="007F131D" w:rsidP="001102C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04A7D" w:rsidRPr="008F785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04A7D" w:rsidRPr="008F7857">
        <w:rPr>
          <w:sz w:val="28"/>
          <w:szCs w:val="28"/>
        </w:rPr>
        <w:t xml:space="preserve"> Администрации</w:t>
      </w:r>
    </w:p>
    <w:p w:rsidR="00804A7D" w:rsidRPr="008F7857" w:rsidRDefault="00804A7D" w:rsidP="001102CC">
      <w:pPr>
        <w:jc w:val="both"/>
        <w:rPr>
          <w:sz w:val="28"/>
          <w:szCs w:val="28"/>
        </w:rPr>
      </w:pPr>
      <w:r w:rsidRPr="008F7857">
        <w:rPr>
          <w:sz w:val="28"/>
          <w:szCs w:val="28"/>
        </w:rPr>
        <w:t>Семикаракорского</w:t>
      </w:r>
    </w:p>
    <w:p w:rsidR="002E3333" w:rsidRDefault="00804A7D" w:rsidP="001102CC">
      <w:pPr>
        <w:jc w:val="both"/>
        <w:rPr>
          <w:sz w:val="16"/>
          <w:szCs w:val="16"/>
        </w:rPr>
      </w:pPr>
      <w:r w:rsidRPr="008F7857">
        <w:rPr>
          <w:sz w:val="28"/>
          <w:szCs w:val="28"/>
        </w:rPr>
        <w:t xml:space="preserve">городского поселения </w:t>
      </w:r>
      <w:r w:rsidRPr="008F7857">
        <w:rPr>
          <w:sz w:val="28"/>
          <w:szCs w:val="28"/>
        </w:rPr>
        <w:tab/>
      </w:r>
      <w:r w:rsidRPr="008F7857">
        <w:rPr>
          <w:sz w:val="28"/>
          <w:szCs w:val="28"/>
        </w:rPr>
        <w:tab/>
      </w:r>
      <w:r w:rsidRPr="008F7857">
        <w:rPr>
          <w:sz w:val="28"/>
          <w:szCs w:val="28"/>
        </w:rPr>
        <w:tab/>
      </w:r>
      <w:r w:rsidRPr="008F7857">
        <w:rPr>
          <w:sz w:val="28"/>
          <w:szCs w:val="28"/>
        </w:rPr>
        <w:tab/>
        <w:t xml:space="preserve">        </w:t>
      </w:r>
      <w:r w:rsidRPr="008F7857">
        <w:rPr>
          <w:sz w:val="28"/>
          <w:szCs w:val="28"/>
        </w:rPr>
        <w:tab/>
        <w:t xml:space="preserve">         </w:t>
      </w:r>
      <w:r w:rsidR="008239FA">
        <w:rPr>
          <w:sz w:val="28"/>
          <w:szCs w:val="28"/>
        </w:rPr>
        <w:t xml:space="preserve">              </w:t>
      </w:r>
      <w:r w:rsidRPr="008F7857">
        <w:rPr>
          <w:sz w:val="28"/>
          <w:szCs w:val="28"/>
        </w:rPr>
        <w:t xml:space="preserve"> </w:t>
      </w:r>
      <w:r w:rsidR="007F131D">
        <w:rPr>
          <w:sz w:val="28"/>
          <w:szCs w:val="28"/>
        </w:rPr>
        <w:t>А.Н.Черненко</w:t>
      </w:r>
    </w:p>
    <w:p w:rsidR="00746855" w:rsidRDefault="00746855" w:rsidP="001102CC">
      <w:pPr>
        <w:jc w:val="both"/>
        <w:rPr>
          <w:sz w:val="16"/>
          <w:szCs w:val="16"/>
        </w:rPr>
      </w:pPr>
    </w:p>
    <w:p w:rsidR="00746855" w:rsidRDefault="00746855" w:rsidP="001102CC">
      <w:pPr>
        <w:jc w:val="both"/>
        <w:rPr>
          <w:sz w:val="16"/>
          <w:szCs w:val="16"/>
        </w:rPr>
      </w:pPr>
    </w:p>
    <w:p w:rsidR="00746855" w:rsidRDefault="00746855" w:rsidP="001102CC">
      <w:pPr>
        <w:jc w:val="both"/>
        <w:rPr>
          <w:sz w:val="16"/>
          <w:szCs w:val="16"/>
        </w:rPr>
      </w:pPr>
    </w:p>
    <w:p w:rsidR="00746855" w:rsidRDefault="00746855" w:rsidP="001102CC">
      <w:pPr>
        <w:jc w:val="both"/>
        <w:rPr>
          <w:sz w:val="16"/>
          <w:szCs w:val="16"/>
        </w:rPr>
      </w:pPr>
    </w:p>
    <w:p w:rsidR="00746855" w:rsidRDefault="00746855" w:rsidP="001102CC">
      <w:pPr>
        <w:jc w:val="both"/>
        <w:rPr>
          <w:sz w:val="16"/>
          <w:szCs w:val="16"/>
        </w:rPr>
      </w:pPr>
    </w:p>
    <w:p w:rsidR="00746855" w:rsidRDefault="00746855" w:rsidP="001102CC">
      <w:pPr>
        <w:jc w:val="both"/>
        <w:rPr>
          <w:sz w:val="16"/>
          <w:szCs w:val="16"/>
        </w:rPr>
      </w:pPr>
    </w:p>
    <w:p w:rsidR="00746855" w:rsidRDefault="00746855" w:rsidP="001102CC">
      <w:pPr>
        <w:jc w:val="both"/>
        <w:rPr>
          <w:sz w:val="16"/>
          <w:szCs w:val="16"/>
        </w:rPr>
      </w:pPr>
    </w:p>
    <w:p w:rsidR="00746855" w:rsidRDefault="00746855" w:rsidP="001102CC">
      <w:pPr>
        <w:jc w:val="both"/>
        <w:rPr>
          <w:sz w:val="16"/>
          <w:szCs w:val="16"/>
        </w:rPr>
      </w:pPr>
    </w:p>
    <w:p w:rsidR="00746855" w:rsidRDefault="00746855" w:rsidP="001102CC">
      <w:pPr>
        <w:jc w:val="both"/>
        <w:rPr>
          <w:sz w:val="16"/>
          <w:szCs w:val="16"/>
        </w:rPr>
      </w:pPr>
    </w:p>
    <w:p w:rsidR="00746855" w:rsidRDefault="00746855" w:rsidP="001102CC">
      <w:pPr>
        <w:jc w:val="both"/>
        <w:rPr>
          <w:sz w:val="16"/>
          <w:szCs w:val="16"/>
        </w:rPr>
      </w:pPr>
    </w:p>
    <w:p w:rsidR="00746855" w:rsidRDefault="00746855" w:rsidP="001102CC">
      <w:pPr>
        <w:jc w:val="both"/>
        <w:rPr>
          <w:sz w:val="16"/>
          <w:szCs w:val="16"/>
        </w:rPr>
      </w:pPr>
    </w:p>
    <w:p w:rsidR="00746855" w:rsidRDefault="00746855" w:rsidP="001102CC">
      <w:pPr>
        <w:jc w:val="both"/>
        <w:rPr>
          <w:sz w:val="16"/>
          <w:szCs w:val="16"/>
        </w:rPr>
      </w:pPr>
    </w:p>
    <w:p w:rsidR="00746855" w:rsidRDefault="00746855" w:rsidP="001102CC">
      <w:pPr>
        <w:jc w:val="both"/>
        <w:rPr>
          <w:sz w:val="16"/>
          <w:szCs w:val="16"/>
        </w:rPr>
      </w:pPr>
    </w:p>
    <w:p w:rsidR="00746855" w:rsidRDefault="00746855" w:rsidP="001102CC">
      <w:pPr>
        <w:jc w:val="both"/>
        <w:rPr>
          <w:sz w:val="16"/>
          <w:szCs w:val="16"/>
        </w:rPr>
      </w:pPr>
    </w:p>
    <w:p w:rsidR="00746855" w:rsidRDefault="00746855" w:rsidP="001102CC">
      <w:pPr>
        <w:jc w:val="both"/>
        <w:rPr>
          <w:sz w:val="16"/>
          <w:szCs w:val="16"/>
        </w:rPr>
      </w:pPr>
    </w:p>
    <w:p w:rsidR="00746855" w:rsidRDefault="00746855" w:rsidP="001102CC">
      <w:pPr>
        <w:jc w:val="both"/>
        <w:rPr>
          <w:sz w:val="16"/>
          <w:szCs w:val="16"/>
        </w:rPr>
      </w:pPr>
    </w:p>
    <w:p w:rsidR="00746855" w:rsidRDefault="00746855" w:rsidP="001102CC">
      <w:pPr>
        <w:jc w:val="both"/>
        <w:rPr>
          <w:sz w:val="16"/>
          <w:szCs w:val="16"/>
        </w:rPr>
      </w:pPr>
    </w:p>
    <w:p w:rsidR="00746855" w:rsidRDefault="00746855" w:rsidP="001102CC">
      <w:pPr>
        <w:jc w:val="both"/>
        <w:rPr>
          <w:sz w:val="16"/>
          <w:szCs w:val="16"/>
        </w:rPr>
      </w:pPr>
    </w:p>
    <w:p w:rsidR="00746855" w:rsidRDefault="00746855" w:rsidP="001102CC">
      <w:pPr>
        <w:jc w:val="both"/>
        <w:rPr>
          <w:sz w:val="16"/>
          <w:szCs w:val="16"/>
        </w:rPr>
      </w:pPr>
    </w:p>
    <w:p w:rsidR="00C61C47" w:rsidRDefault="00C61C47" w:rsidP="001102CC">
      <w:pPr>
        <w:jc w:val="both"/>
        <w:rPr>
          <w:sz w:val="16"/>
          <w:szCs w:val="16"/>
        </w:rPr>
      </w:pPr>
    </w:p>
    <w:p w:rsidR="00C61C47" w:rsidRDefault="00C61C47" w:rsidP="001102CC">
      <w:pPr>
        <w:jc w:val="both"/>
        <w:rPr>
          <w:sz w:val="16"/>
          <w:szCs w:val="16"/>
        </w:rPr>
      </w:pPr>
    </w:p>
    <w:p w:rsidR="00C61C47" w:rsidRDefault="00C61C47" w:rsidP="001102CC">
      <w:pPr>
        <w:jc w:val="both"/>
        <w:rPr>
          <w:sz w:val="16"/>
          <w:szCs w:val="16"/>
        </w:rPr>
      </w:pPr>
    </w:p>
    <w:p w:rsidR="00C61C47" w:rsidRDefault="00C61C47" w:rsidP="001102CC">
      <w:pPr>
        <w:jc w:val="both"/>
        <w:rPr>
          <w:sz w:val="16"/>
          <w:szCs w:val="16"/>
        </w:rPr>
      </w:pPr>
    </w:p>
    <w:p w:rsidR="00C61C47" w:rsidRDefault="00C61C47" w:rsidP="001102CC">
      <w:pPr>
        <w:jc w:val="both"/>
        <w:rPr>
          <w:sz w:val="16"/>
          <w:szCs w:val="16"/>
        </w:rPr>
      </w:pPr>
    </w:p>
    <w:p w:rsidR="00C61C47" w:rsidRDefault="00C61C47" w:rsidP="001102CC">
      <w:pPr>
        <w:jc w:val="both"/>
        <w:rPr>
          <w:sz w:val="16"/>
          <w:szCs w:val="16"/>
        </w:rPr>
      </w:pPr>
    </w:p>
    <w:p w:rsidR="00C61C47" w:rsidRDefault="00C61C47" w:rsidP="001102CC">
      <w:pPr>
        <w:jc w:val="both"/>
        <w:rPr>
          <w:sz w:val="16"/>
          <w:szCs w:val="16"/>
        </w:rPr>
      </w:pPr>
    </w:p>
    <w:p w:rsidR="00746855" w:rsidRDefault="00746855" w:rsidP="001102CC">
      <w:pPr>
        <w:jc w:val="both"/>
        <w:rPr>
          <w:sz w:val="16"/>
          <w:szCs w:val="16"/>
        </w:rPr>
      </w:pPr>
    </w:p>
    <w:p w:rsidR="00746855" w:rsidRDefault="00746855" w:rsidP="001102CC">
      <w:pPr>
        <w:jc w:val="both"/>
        <w:rPr>
          <w:sz w:val="16"/>
          <w:szCs w:val="16"/>
        </w:rPr>
      </w:pPr>
    </w:p>
    <w:p w:rsidR="00746855" w:rsidRDefault="00746855" w:rsidP="001102CC">
      <w:pPr>
        <w:jc w:val="both"/>
        <w:rPr>
          <w:sz w:val="16"/>
          <w:szCs w:val="16"/>
        </w:rPr>
      </w:pPr>
    </w:p>
    <w:p w:rsidR="00746855" w:rsidRDefault="00746855" w:rsidP="001102CC">
      <w:pPr>
        <w:jc w:val="both"/>
        <w:rPr>
          <w:sz w:val="16"/>
          <w:szCs w:val="16"/>
        </w:rPr>
      </w:pPr>
    </w:p>
    <w:p w:rsidR="00746855" w:rsidRDefault="00746855" w:rsidP="001102CC">
      <w:pPr>
        <w:jc w:val="both"/>
        <w:rPr>
          <w:sz w:val="16"/>
          <w:szCs w:val="16"/>
        </w:rPr>
      </w:pPr>
    </w:p>
    <w:p w:rsidR="00483357" w:rsidRDefault="00483357" w:rsidP="001102CC">
      <w:pPr>
        <w:jc w:val="both"/>
        <w:rPr>
          <w:sz w:val="16"/>
          <w:szCs w:val="16"/>
        </w:rPr>
      </w:pPr>
    </w:p>
    <w:p w:rsidR="00583753" w:rsidRDefault="00583753" w:rsidP="001102CC">
      <w:pPr>
        <w:jc w:val="both"/>
        <w:rPr>
          <w:sz w:val="16"/>
          <w:szCs w:val="16"/>
        </w:rPr>
      </w:pPr>
    </w:p>
    <w:p w:rsidR="00483357" w:rsidRDefault="00483357" w:rsidP="001102CC">
      <w:pPr>
        <w:jc w:val="both"/>
        <w:rPr>
          <w:sz w:val="16"/>
          <w:szCs w:val="16"/>
        </w:rPr>
      </w:pPr>
    </w:p>
    <w:p w:rsidR="00483357" w:rsidRDefault="00483357" w:rsidP="001102CC">
      <w:pPr>
        <w:jc w:val="both"/>
        <w:rPr>
          <w:sz w:val="16"/>
          <w:szCs w:val="16"/>
        </w:rPr>
      </w:pPr>
    </w:p>
    <w:p w:rsidR="00483357" w:rsidRDefault="00483357" w:rsidP="001102CC">
      <w:pPr>
        <w:jc w:val="both"/>
        <w:rPr>
          <w:sz w:val="16"/>
          <w:szCs w:val="16"/>
        </w:rPr>
      </w:pPr>
    </w:p>
    <w:p w:rsidR="00F67DB0" w:rsidRDefault="00F67DB0" w:rsidP="001102CC">
      <w:pPr>
        <w:jc w:val="both"/>
        <w:rPr>
          <w:sz w:val="16"/>
          <w:szCs w:val="16"/>
        </w:rPr>
      </w:pPr>
    </w:p>
    <w:p w:rsidR="00F67DB0" w:rsidRDefault="00F67DB0" w:rsidP="001102CC">
      <w:pPr>
        <w:jc w:val="both"/>
        <w:rPr>
          <w:sz w:val="16"/>
          <w:szCs w:val="16"/>
        </w:rPr>
      </w:pPr>
    </w:p>
    <w:p w:rsidR="00F67DB0" w:rsidRDefault="00F67DB0" w:rsidP="001102CC">
      <w:pPr>
        <w:jc w:val="both"/>
        <w:rPr>
          <w:sz w:val="16"/>
          <w:szCs w:val="16"/>
        </w:rPr>
      </w:pPr>
    </w:p>
    <w:p w:rsidR="00F67DB0" w:rsidRDefault="00F67DB0" w:rsidP="001102CC">
      <w:pPr>
        <w:jc w:val="both"/>
        <w:rPr>
          <w:sz w:val="16"/>
          <w:szCs w:val="16"/>
        </w:rPr>
      </w:pPr>
    </w:p>
    <w:p w:rsidR="00796C5D" w:rsidRDefault="00796C5D" w:rsidP="001102CC">
      <w:pPr>
        <w:jc w:val="both"/>
        <w:rPr>
          <w:sz w:val="16"/>
          <w:szCs w:val="16"/>
        </w:rPr>
      </w:pPr>
    </w:p>
    <w:p w:rsidR="00796C5D" w:rsidRDefault="00796C5D" w:rsidP="001102CC">
      <w:pPr>
        <w:jc w:val="both"/>
        <w:rPr>
          <w:sz w:val="16"/>
          <w:szCs w:val="16"/>
        </w:rPr>
      </w:pPr>
    </w:p>
    <w:p w:rsidR="008239FA" w:rsidRDefault="008239FA" w:rsidP="001102CC">
      <w:pPr>
        <w:jc w:val="both"/>
        <w:rPr>
          <w:sz w:val="16"/>
          <w:szCs w:val="16"/>
        </w:rPr>
      </w:pPr>
    </w:p>
    <w:p w:rsidR="008239FA" w:rsidRDefault="008239FA" w:rsidP="001102CC">
      <w:pPr>
        <w:jc w:val="both"/>
        <w:rPr>
          <w:sz w:val="16"/>
          <w:szCs w:val="16"/>
        </w:rPr>
      </w:pPr>
    </w:p>
    <w:p w:rsidR="008239FA" w:rsidRDefault="008239FA" w:rsidP="001102CC">
      <w:pPr>
        <w:jc w:val="both"/>
        <w:rPr>
          <w:sz w:val="16"/>
          <w:szCs w:val="16"/>
        </w:rPr>
      </w:pPr>
    </w:p>
    <w:p w:rsidR="008239FA" w:rsidRDefault="008239FA" w:rsidP="001102CC">
      <w:pPr>
        <w:jc w:val="both"/>
        <w:rPr>
          <w:sz w:val="16"/>
          <w:szCs w:val="16"/>
        </w:rPr>
      </w:pPr>
    </w:p>
    <w:p w:rsidR="008239FA" w:rsidRDefault="008239FA" w:rsidP="001102CC">
      <w:pPr>
        <w:jc w:val="both"/>
        <w:rPr>
          <w:sz w:val="16"/>
          <w:szCs w:val="16"/>
        </w:rPr>
      </w:pPr>
    </w:p>
    <w:p w:rsidR="008239FA" w:rsidRDefault="008239FA" w:rsidP="001102CC">
      <w:pPr>
        <w:jc w:val="both"/>
        <w:rPr>
          <w:sz w:val="16"/>
          <w:szCs w:val="16"/>
        </w:rPr>
      </w:pPr>
    </w:p>
    <w:p w:rsidR="008239FA" w:rsidRDefault="008239FA" w:rsidP="001102CC">
      <w:pPr>
        <w:jc w:val="both"/>
        <w:rPr>
          <w:sz w:val="16"/>
          <w:szCs w:val="16"/>
        </w:rPr>
      </w:pPr>
    </w:p>
    <w:p w:rsidR="008239FA" w:rsidRDefault="008239FA" w:rsidP="001102CC">
      <w:pPr>
        <w:jc w:val="both"/>
        <w:rPr>
          <w:sz w:val="16"/>
          <w:szCs w:val="16"/>
        </w:rPr>
      </w:pPr>
    </w:p>
    <w:p w:rsidR="008239FA" w:rsidRDefault="008239FA" w:rsidP="001102CC">
      <w:pPr>
        <w:jc w:val="both"/>
        <w:rPr>
          <w:sz w:val="16"/>
          <w:szCs w:val="16"/>
        </w:rPr>
      </w:pPr>
    </w:p>
    <w:p w:rsidR="00796C5D" w:rsidRDefault="00796C5D" w:rsidP="001102CC">
      <w:pPr>
        <w:jc w:val="both"/>
        <w:rPr>
          <w:sz w:val="16"/>
          <w:szCs w:val="16"/>
        </w:rPr>
      </w:pPr>
    </w:p>
    <w:p w:rsidR="00796C5D" w:rsidRDefault="00796C5D" w:rsidP="001102CC">
      <w:pPr>
        <w:jc w:val="both"/>
        <w:rPr>
          <w:sz w:val="16"/>
          <w:szCs w:val="16"/>
        </w:rPr>
      </w:pPr>
    </w:p>
    <w:p w:rsidR="00B56BBD" w:rsidRDefault="00B56BBD" w:rsidP="001102CC">
      <w:pPr>
        <w:jc w:val="both"/>
        <w:rPr>
          <w:sz w:val="16"/>
          <w:szCs w:val="16"/>
        </w:rPr>
      </w:pPr>
    </w:p>
    <w:p w:rsidR="00B56BBD" w:rsidRDefault="00B56BBD" w:rsidP="001102CC">
      <w:pPr>
        <w:jc w:val="both"/>
        <w:rPr>
          <w:sz w:val="16"/>
          <w:szCs w:val="16"/>
        </w:rPr>
      </w:pPr>
    </w:p>
    <w:p w:rsidR="00B56BBD" w:rsidRDefault="00B56BBD" w:rsidP="001102CC">
      <w:pPr>
        <w:jc w:val="both"/>
        <w:rPr>
          <w:sz w:val="16"/>
          <w:szCs w:val="16"/>
        </w:rPr>
      </w:pPr>
    </w:p>
    <w:p w:rsidR="00B56BBD" w:rsidRDefault="00B56BBD" w:rsidP="001102CC">
      <w:pPr>
        <w:jc w:val="both"/>
        <w:rPr>
          <w:sz w:val="16"/>
          <w:szCs w:val="16"/>
        </w:rPr>
      </w:pPr>
    </w:p>
    <w:p w:rsidR="00B56BBD" w:rsidRDefault="00B56BBD" w:rsidP="001102CC">
      <w:pPr>
        <w:jc w:val="both"/>
        <w:rPr>
          <w:sz w:val="16"/>
          <w:szCs w:val="16"/>
        </w:rPr>
      </w:pPr>
    </w:p>
    <w:p w:rsidR="00433947" w:rsidRPr="00C879AD" w:rsidRDefault="006B564F" w:rsidP="001102CC">
      <w:pPr>
        <w:jc w:val="both"/>
        <w:rPr>
          <w:sz w:val="18"/>
          <w:szCs w:val="18"/>
        </w:rPr>
      </w:pPr>
      <w:r w:rsidRPr="00C879AD">
        <w:rPr>
          <w:sz w:val="18"/>
          <w:szCs w:val="18"/>
        </w:rPr>
        <w:t>Постановление вносит</w:t>
      </w:r>
      <w:r w:rsidR="00FE4556" w:rsidRPr="00C879AD">
        <w:rPr>
          <w:sz w:val="18"/>
          <w:szCs w:val="18"/>
        </w:rPr>
        <w:t>:</w:t>
      </w:r>
      <w:r w:rsidRPr="00C879AD">
        <w:rPr>
          <w:sz w:val="18"/>
          <w:szCs w:val="18"/>
        </w:rPr>
        <w:t xml:space="preserve"> </w:t>
      </w:r>
    </w:p>
    <w:p w:rsidR="00433947" w:rsidRPr="00C879AD" w:rsidRDefault="00433947" w:rsidP="001102CC">
      <w:pPr>
        <w:jc w:val="both"/>
        <w:rPr>
          <w:sz w:val="18"/>
          <w:szCs w:val="18"/>
        </w:rPr>
      </w:pPr>
      <w:r w:rsidRPr="00C879AD">
        <w:rPr>
          <w:sz w:val="18"/>
          <w:szCs w:val="18"/>
        </w:rPr>
        <w:t>отдел</w:t>
      </w:r>
      <w:r w:rsidR="006B564F" w:rsidRPr="00C879AD">
        <w:rPr>
          <w:sz w:val="18"/>
          <w:szCs w:val="18"/>
        </w:rPr>
        <w:t xml:space="preserve"> архитектуры,</w:t>
      </w:r>
      <w:r w:rsidRPr="00C879AD">
        <w:rPr>
          <w:sz w:val="18"/>
          <w:szCs w:val="18"/>
        </w:rPr>
        <w:t xml:space="preserve"> </w:t>
      </w:r>
      <w:r w:rsidR="006B564F" w:rsidRPr="00C879AD">
        <w:rPr>
          <w:sz w:val="18"/>
          <w:szCs w:val="18"/>
        </w:rPr>
        <w:t xml:space="preserve">градостроительства </w:t>
      </w:r>
    </w:p>
    <w:p w:rsidR="006B564F" w:rsidRPr="00C879AD" w:rsidRDefault="006B564F" w:rsidP="001102CC">
      <w:pPr>
        <w:jc w:val="both"/>
        <w:rPr>
          <w:sz w:val="18"/>
          <w:szCs w:val="18"/>
        </w:rPr>
      </w:pPr>
      <w:r w:rsidRPr="00C879AD">
        <w:rPr>
          <w:sz w:val="18"/>
          <w:szCs w:val="18"/>
        </w:rPr>
        <w:t xml:space="preserve">и земельно-имущественных отношений </w:t>
      </w:r>
    </w:p>
    <w:p w:rsidR="006B564F" w:rsidRPr="00C879AD" w:rsidRDefault="007F131D" w:rsidP="001102C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.В. </w:t>
      </w:r>
      <w:proofErr w:type="spellStart"/>
      <w:r>
        <w:rPr>
          <w:sz w:val="18"/>
          <w:szCs w:val="18"/>
        </w:rPr>
        <w:t>Брыкалина</w:t>
      </w:r>
      <w:proofErr w:type="spellEnd"/>
    </w:p>
    <w:sectPr w:rsidR="006B564F" w:rsidRPr="00C879AD" w:rsidSect="008239FA">
      <w:pgSz w:w="11906" w:h="16838"/>
      <w:pgMar w:top="1134" w:right="70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9F9" w:rsidRDefault="00BC49F9" w:rsidP="005237E9">
      <w:r>
        <w:separator/>
      </w:r>
    </w:p>
  </w:endnote>
  <w:endnote w:type="continuationSeparator" w:id="1">
    <w:p w:rsidR="00BC49F9" w:rsidRDefault="00BC49F9" w:rsidP="00523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9F9" w:rsidRDefault="00BC49F9" w:rsidP="005237E9">
      <w:r>
        <w:separator/>
      </w:r>
    </w:p>
  </w:footnote>
  <w:footnote w:type="continuationSeparator" w:id="1">
    <w:p w:rsidR="00BC49F9" w:rsidRDefault="00BC49F9" w:rsidP="005237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536D"/>
    <w:multiLevelType w:val="hybridMultilevel"/>
    <w:tmpl w:val="3E4A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55E92"/>
    <w:multiLevelType w:val="hybridMultilevel"/>
    <w:tmpl w:val="D662F8C6"/>
    <w:lvl w:ilvl="0" w:tplc="6ED8C1DE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2">
    <w:nsid w:val="14F4155B"/>
    <w:multiLevelType w:val="hybridMultilevel"/>
    <w:tmpl w:val="B90C9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E29E6"/>
    <w:multiLevelType w:val="hybridMultilevel"/>
    <w:tmpl w:val="AFB8992E"/>
    <w:lvl w:ilvl="0" w:tplc="D4CAEA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E06EF"/>
    <w:multiLevelType w:val="hybridMultilevel"/>
    <w:tmpl w:val="72861A94"/>
    <w:lvl w:ilvl="0" w:tplc="DFE4E66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2C0E438C"/>
    <w:multiLevelType w:val="hybridMultilevel"/>
    <w:tmpl w:val="36B2A956"/>
    <w:lvl w:ilvl="0" w:tplc="0B64365E">
      <w:start w:val="4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6">
    <w:nsid w:val="3AAD438C"/>
    <w:multiLevelType w:val="hybridMultilevel"/>
    <w:tmpl w:val="47C6E0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55293"/>
    <w:multiLevelType w:val="hybridMultilevel"/>
    <w:tmpl w:val="16121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D3E38"/>
    <w:multiLevelType w:val="multilevel"/>
    <w:tmpl w:val="41DCFD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9">
    <w:nsid w:val="5C044A11"/>
    <w:multiLevelType w:val="hybridMultilevel"/>
    <w:tmpl w:val="79B4567C"/>
    <w:lvl w:ilvl="0" w:tplc="7DFCC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DB2316"/>
    <w:multiLevelType w:val="hybridMultilevel"/>
    <w:tmpl w:val="8CECD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9A0585"/>
    <w:multiLevelType w:val="hybridMultilevel"/>
    <w:tmpl w:val="CB7E5350"/>
    <w:lvl w:ilvl="0" w:tplc="7DF46B46">
      <w:start w:val="3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11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5FA4"/>
    <w:rsid w:val="00000A91"/>
    <w:rsid w:val="0000386D"/>
    <w:rsid w:val="00003A78"/>
    <w:rsid w:val="00004718"/>
    <w:rsid w:val="00004E51"/>
    <w:rsid w:val="00004E8C"/>
    <w:rsid w:val="00007CE7"/>
    <w:rsid w:val="00010C26"/>
    <w:rsid w:val="00015B78"/>
    <w:rsid w:val="000165A6"/>
    <w:rsid w:val="00020B94"/>
    <w:rsid w:val="00023B1D"/>
    <w:rsid w:val="00024B58"/>
    <w:rsid w:val="00026BE5"/>
    <w:rsid w:val="0002713F"/>
    <w:rsid w:val="000279E0"/>
    <w:rsid w:val="00027C82"/>
    <w:rsid w:val="00030B56"/>
    <w:rsid w:val="000374EF"/>
    <w:rsid w:val="00041077"/>
    <w:rsid w:val="00041A46"/>
    <w:rsid w:val="00041DD7"/>
    <w:rsid w:val="000421D0"/>
    <w:rsid w:val="00044E7D"/>
    <w:rsid w:val="00051717"/>
    <w:rsid w:val="0005254D"/>
    <w:rsid w:val="00053850"/>
    <w:rsid w:val="0005582C"/>
    <w:rsid w:val="00057A48"/>
    <w:rsid w:val="000612F7"/>
    <w:rsid w:val="00061D4D"/>
    <w:rsid w:val="00063182"/>
    <w:rsid w:val="00066BA2"/>
    <w:rsid w:val="00070417"/>
    <w:rsid w:val="00070ECE"/>
    <w:rsid w:val="000717F9"/>
    <w:rsid w:val="00072FD0"/>
    <w:rsid w:val="000734C9"/>
    <w:rsid w:val="00074CBE"/>
    <w:rsid w:val="00075191"/>
    <w:rsid w:val="0007556E"/>
    <w:rsid w:val="000800DF"/>
    <w:rsid w:val="00080E50"/>
    <w:rsid w:val="000852BE"/>
    <w:rsid w:val="000938EB"/>
    <w:rsid w:val="00094FBA"/>
    <w:rsid w:val="000A140A"/>
    <w:rsid w:val="000A20E9"/>
    <w:rsid w:val="000A29D1"/>
    <w:rsid w:val="000A3FFD"/>
    <w:rsid w:val="000A4D59"/>
    <w:rsid w:val="000A682D"/>
    <w:rsid w:val="000B0F1A"/>
    <w:rsid w:val="000B2915"/>
    <w:rsid w:val="000B2A69"/>
    <w:rsid w:val="000B3127"/>
    <w:rsid w:val="000B3DA1"/>
    <w:rsid w:val="000B6B1C"/>
    <w:rsid w:val="000B7BFC"/>
    <w:rsid w:val="000C23BB"/>
    <w:rsid w:val="000C3BAB"/>
    <w:rsid w:val="000C59DF"/>
    <w:rsid w:val="000C763F"/>
    <w:rsid w:val="000D20F2"/>
    <w:rsid w:val="000D420F"/>
    <w:rsid w:val="000D5262"/>
    <w:rsid w:val="000D7BFD"/>
    <w:rsid w:val="000E0B44"/>
    <w:rsid w:val="000E26A0"/>
    <w:rsid w:val="000E600B"/>
    <w:rsid w:val="000E6F65"/>
    <w:rsid w:val="000E7D1B"/>
    <w:rsid w:val="000F5A44"/>
    <w:rsid w:val="000F7968"/>
    <w:rsid w:val="001004C0"/>
    <w:rsid w:val="00100DB4"/>
    <w:rsid w:val="0010675E"/>
    <w:rsid w:val="001102CC"/>
    <w:rsid w:val="001114B0"/>
    <w:rsid w:val="00112B69"/>
    <w:rsid w:val="00114F49"/>
    <w:rsid w:val="00115123"/>
    <w:rsid w:val="001167AE"/>
    <w:rsid w:val="0011690C"/>
    <w:rsid w:val="00116F60"/>
    <w:rsid w:val="00122C62"/>
    <w:rsid w:val="00123AB0"/>
    <w:rsid w:val="001240A4"/>
    <w:rsid w:val="00125017"/>
    <w:rsid w:val="001257E1"/>
    <w:rsid w:val="001313E2"/>
    <w:rsid w:val="0013240E"/>
    <w:rsid w:val="00132C92"/>
    <w:rsid w:val="0013605E"/>
    <w:rsid w:val="001461F4"/>
    <w:rsid w:val="00150994"/>
    <w:rsid w:val="00153A91"/>
    <w:rsid w:val="0015412A"/>
    <w:rsid w:val="00154E5B"/>
    <w:rsid w:val="00155179"/>
    <w:rsid w:val="00161A97"/>
    <w:rsid w:val="00161D0F"/>
    <w:rsid w:val="0016284C"/>
    <w:rsid w:val="001703A9"/>
    <w:rsid w:val="0017250B"/>
    <w:rsid w:val="00172630"/>
    <w:rsid w:val="00172CD0"/>
    <w:rsid w:val="00174986"/>
    <w:rsid w:val="00176281"/>
    <w:rsid w:val="001802E0"/>
    <w:rsid w:val="00186EAE"/>
    <w:rsid w:val="00190CB4"/>
    <w:rsid w:val="001921EB"/>
    <w:rsid w:val="00195A99"/>
    <w:rsid w:val="0019750B"/>
    <w:rsid w:val="001B17BA"/>
    <w:rsid w:val="001B3F96"/>
    <w:rsid w:val="001C051B"/>
    <w:rsid w:val="001C1647"/>
    <w:rsid w:val="001C242F"/>
    <w:rsid w:val="001C2EFF"/>
    <w:rsid w:val="001E0BE7"/>
    <w:rsid w:val="001E205A"/>
    <w:rsid w:val="001E3AAB"/>
    <w:rsid w:val="001E68F4"/>
    <w:rsid w:val="001F20C6"/>
    <w:rsid w:val="001F2BC4"/>
    <w:rsid w:val="001F3A15"/>
    <w:rsid w:val="001F52C7"/>
    <w:rsid w:val="0020375B"/>
    <w:rsid w:val="00207694"/>
    <w:rsid w:val="00211C06"/>
    <w:rsid w:val="00212377"/>
    <w:rsid w:val="002138FD"/>
    <w:rsid w:val="002230F5"/>
    <w:rsid w:val="00231C71"/>
    <w:rsid w:val="00231E59"/>
    <w:rsid w:val="00236065"/>
    <w:rsid w:val="00236E64"/>
    <w:rsid w:val="00240856"/>
    <w:rsid w:val="00241211"/>
    <w:rsid w:val="00241BD6"/>
    <w:rsid w:val="00241CB7"/>
    <w:rsid w:val="00242039"/>
    <w:rsid w:val="0024291A"/>
    <w:rsid w:val="00246D49"/>
    <w:rsid w:val="00247B59"/>
    <w:rsid w:val="00250B1F"/>
    <w:rsid w:val="00250FD3"/>
    <w:rsid w:val="00251E69"/>
    <w:rsid w:val="00252974"/>
    <w:rsid w:val="002544F5"/>
    <w:rsid w:val="002615A3"/>
    <w:rsid w:val="00263D13"/>
    <w:rsid w:val="00264864"/>
    <w:rsid w:val="002655A9"/>
    <w:rsid w:val="00274729"/>
    <w:rsid w:val="0027687F"/>
    <w:rsid w:val="002769D8"/>
    <w:rsid w:val="002803A7"/>
    <w:rsid w:val="00296CD0"/>
    <w:rsid w:val="002977FA"/>
    <w:rsid w:val="00297DF7"/>
    <w:rsid w:val="002A1B10"/>
    <w:rsid w:val="002A3E0D"/>
    <w:rsid w:val="002A4C5B"/>
    <w:rsid w:val="002A6256"/>
    <w:rsid w:val="002B0CC7"/>
    <w:rsid w:val="002B2B92"/>
    <w:rsid w:val="002B50BF"/>
    <w:rsid w:val="002B6942"/>
    <w:rsid w:val="002C076C"/>
    <w:rsid w:val="002C1AB3"/>
    <w:rsid w:val="002C2259"/>
    <w:rsid w:val="002C38F1"/>
    <w:rsid w:val="002C66D6"/>
    <w:rsid w:val="002D22E5"/>
    <w:rsid w:val="002D3D33"/>
    <w:rsid w:val="002D4943"/>
    <w:rsid w:val="002D4A12"/>
    <w:rsid w:val="002D7435"/>
    <w:rsid w:val="002E3333"/>
    <w:rsid w:val="002F221A"/>
    <w:rsid w:val="002F34B3"/>
    <w:rsid w:val="002F6950"/>
    <w:rsid w:val="00302DA7"/>
    <w:rsid w:val="00305032"/>
    <w:rsid w:val="00307594"/>
    <w:rsid w:val="00312971"/>
    <w:rsid w:val="00314B4F"/>
    <w:rsid w:val="00316520"/>
    <w:rsid w:val="00323808"/>
    <w:rsid w:val="00326123"/>
    <w:rsid w:val="003277C7"/>
    <w:rsid w:val="00330350"/>
    <w:rsid w:val="00332584"/>
    <w:rsid w:val="00340472"/>
    <w:rsid w:val="00340FA5"/>
    <w:rsid w:val="00341228"/>
    <w:rsid w:val="003416BC"/>
    <w:rsid w:val="00341A2C"/>
    <w:rsid w:val="0035110D"/>
    <w:rsid w:val="0035457A"/>
    <w:rsid w:val="003556BC"/>
    <w:rsid w:val="0035601E"/>
    <w:rsid w:val="00363EE3"/>
    <w:rsid w:val="00366AC2"/>
    <w:rsid w:val="00366D7D"/>
    <w:rsid w:val="0036775B"/>
    <w:rsid w:val="003700E8"/>
    <w:rsid w:val="003707BC"/>
    <w:rsid w:val="00377767"/>
    <w:rsid w:val="0037778D"/>
    <w:rsid w:val="0038298C"/>
    <w:rsid w:val="00386DFC"/>
    <w:rsid w:val="00386FF0"/>
    <w:rsid w:val="00392347"/>
    <w:rsid w:val="0039353A"/>
    <w:rsid w:val="003950FD"/>
    <w:rsid w:val="003A4563"/>
    <w:rsid w:val="003A62F9"/>
    <w:rsid w:val="003A6466"/>
    <w:rsid w:val="003A6747"/>
    <w:rsid w:val="003A6AC5"/>
    <w:rsid w:val="003B2DF7"/>
    <w:rsid w:val="003B388A"/>
    <w:rsid w:val="003B42D8"/>
    <w:rsid w:val="003C0652"/>
    <w:rsid w:val="003C37AD"/>
    <w:rsid w:val="003C3A98"/>
    <w:rsid w:val="003C5109"/>
    <w:rsid w:val="003D2E85"/>
    <w:rsid w:val="003D3069"/>
    <w:rsid w:val="003D46AD"/>
    <w:rsid w:val="003D5807"/>
    <w:rsid w:val="003D5D63"/>
    <w:rsid w:val="003D6860"/>
    <w:rsid w:val="003D7C83"/>
    <w:rsid w:val="003E04C1"/>
    <w:rsid w:val="003E56F5"/>
    <w:rsid w:val="003E6607"/>
    <w:rsid w:val="003F0764"/>
    <w:rsid w:val="003F0F27"/>
    <w:rsid w:val="003F2483"/>
    <w:rsid w:val="003F271F"/>
    <w:rsid w:val="003F40D8"/>
    <w:rsid w:val="003F7DC9"/>
    <w:rsid w:val="004003E4"/>
    <w:rsid w:val="00401026"/>
    <w:rsid w:val="004028DF"/>
    <w:rsid w:val="004048E4"/>
    <w:rsid w:val="004064AD"/>
    <w:rsid w:val="00410BAD"/>
    <w:rsid w:val="00412F2C"/>
    <w:rsid w:val="00413069"/>
    <w:rsid w:val="00413A06"/>
    <w:rsid w:val="0041598B"/>
    <w:rsid w:val="0041598C"/>
    <w:rsid w:val="004165B6"/>
    <w:rsid w:val="004248A6"/>
    <w:rsid w:val="00425CCB"/>
    <w:rsid w:val="00427137"/>
    <w:rsid w:val="00430AA5"/>
    <w:rsid w:val="00432B07"/>
    <w:rsid w:val="0043355F"/>
    <w:rsid w:val="00433947"/>
    <w:rsid w:val="004340B0"/>
    <w:rsid w:val="0043434C"/>
    <w:rsid w:val="00440CBF"/>
    <w:rsid w:val="00450DA2"/>
    <w:rsid w:val="004626A3"/>
    <w:rsid w:val="0046331F"/>
    <w:rsid w:val="0046722D"/>
    <w:rsid w:val="00470729"/>
    <w:rsid w:val="00470AD8"/>
    <w:rsid w:val="00470E14"/>
    <w:rsid w:val="00472369"/>
    <w:rsid w:val="004723B7"/>
    <w:rsid w:val="00472635"/>
    <w:rsid w:val="00472C07"/>
    <w:rsid w:val="0047682F"/>
    <w:rsid w:val="0048166A"/>
    <w:rsid w:val="00481B71"/>
    <w:rsid w:val="0048263A"/>
    <w:rsid w:val="00483357"/>
    <w:rsid w:val="00485450"/>
    <w:rsid w:val="0049041F"/>
    <w:rsid w:val="0049147E"/>
    <w:rsid w:val="00491778"/>
    <w:rsid w:val="0049295D"/>
    <w:rsid w:val="00496E8D"/>
    <w:rsid w:val="00496F45"/>
    <w:rsid w:val="004A0038"/>
    <w:rsid w:val="004A20AA"/>
    <w:rsid w:val="004A5E79"/>
    <w:rsid w:val="004A6A3B"/>
    <w:rsid w:val="004A6B8E"/>
    <w:rsid w:val="004B1397"/>
    <w:rsid w:val="004B35C4"/>
    <w:rsid w:val="004B5AB0"/>
    <w:rsid w:val="004B7062"/>
    <w:rsid w:val="004C0DEB"/>
    <w:rsid w:val="004C238B"/>
    <w:rsid w:val="004C48E4"/>
    <w:rsid w:val="004C5307"/>
    <w:rsid w:val="004C5C99"/>
    <w:rsid w:val="004D23FB"/>
    <w:rsid w:val="004D25E1"/>
    <w:rsid w:val="004D2845"/>
    <w:rsid w:val="004D344B"/>
    <w:rsid w:val="004D3531"/>
    <w:rsid w:val="004D7AC1"/>
    <w:rsid w:val="004E2262"/>
    <w:rsid w:val="004E2589"/>
    <w:rsid w:val="004E59F5"/>
    <w:rsid w:val="004E754B"/>
    <w:rsid w:val="004F3DE2"/>
    <w:rsid w:val="004F51E7"/>
    <w:rsid w:val="00500DD8"/>
    <w:rsid w:val="00501338"/>
    <w:rsid w:val="00503385"/>
    <w:rsid w:val="00504B8A"/>
    <w:rsid w:val="005053A6"/>
    <w:rsid w:val="00505B0F"/>
    <w:rsid w:val="00511F77"/>
    <w:rsid w:val="00512676"/>
    <w:rsid w:val="00514938"/>
    <w:rsid w:val="00515910"/>
    <w:rsid w:val="00515DD1"/>
    <w:rsid w:val="00516E40"/>
    <w:rsid w:val="005177D2"/>
    <w:rsid w:val="0052338A"/>
    <w:rsid w:val="005235FC"/>
    <w:rsid w:val="005237E9"/>
    <w:rsid w:val="005246ED"/>
    <w:rsid w:val="00530746"/>
    <w:rsid w:val="00531ED9"/>
    <w:rsid w:val="0053266F"/>
    <w:rsid w:val="00532BF4"/>
    <w:rsid w:val="0053316B"/>
    <w:rsid w:val="00536240"/>
    <w:rsid w:val="005404D4"/>
    <w:rsid w:val="0054471E"/>
    <w:rsid w:val="00545BCB"/>
    <w:rsid w:val="00552008"/>
    <w:rsid w:val="0055334F"/>
    <w:rsid w:val="005557DE"/>
    <w:rsid w:val="00557A77"/>
    <w:rsid w:val="005669D5"/>
    <w:rsid w:val="005710AE"/>
    <w:rsid w:val="005744AA"/>
    <w:rsid w:val="005748C0"/>
    <w:rsid w:val="005809A2"/>
    <w:rsid w:val="00583753"/>
    <w:rsid w:val="005837E4"/>
    <w:rsid w:val="00586091"/>
    <w:rsid w:val="005867CA"/>
    <w:rsid w:val="00586C8B"/>
    <w:rsid w:val="00587CD0"/>
    <w:rsid w:val="00590D80"/>
    <w:rsid w:val="005A011D"/>
    <w:rsid w:val="005A16F4"/>
    <w:rsid w:val="005A5C50"/>
    <w:rsid w:val="005A5C69"/>
    <w:rsid w:val="005A606B"/>
    <w:rsid w:val="005A76C4"/>
    <w:rsid w:val="005B32F0"/>
    <w:rsid w:val="005B3CEF"/>
    <w:rsid w:val="005B5270"/>
    <w:rsid w:val="005C0428"/>
    <w:rsid w:val="005C1E40"/>
    <w:rsid w:val="005C295C"/>
    <w:rsid w:val="005C450C"/>
    <w:rsid w:val="005C5B3F"/>
    <w:rsid w:val="005C7575"/>
    <w:rsid w:val="005D1C64"/>
    <w:rsid w:val="005D2B0F"/>
    <w:rsid w:val="005D4830"/>
    <w:rsid w:val="005D4A2B"/>
    <w:rsid w:val="005D731E"/>
    <w:rsid w:val="005E083D"/>
    <w:rsid w:val="005E1DBD"/>
    <w:rsid w:val="005F0331"/>
    <w:rsid w:val="005F1AE6"/>
    <w:rsid w:val="005F1CFD"/>
    <w:rsid w:val="005F4D66"/>
    <w:rsid w:val="005F52DE"/>
    <w:rsid w:val="00600B49"/>
    <w:rsid w:val="006037D7"/>
    <w:rsid w:val="006054B6"/>
    <w:rsid w:val="00611CBC"/>
    <w:rsid w:val="00617990"/>
    <w:rsid w:val="00617FA6"/>
    <w:rsid w:val="006219AC"/>
    <w:rsid w:val="00626397"/>
    <w:rsid w:val="00627416"/>
    <w:rsid w:val="006300E3"/>
    <w:rsid w:val="00633D88"/>
    <w:rsid w:val="00635D56"/>
    <w:rsid w:val="00641B7E"/>
    <w:rsid w:val="00642F30"/>
    <w:rsid w:val="006443EB"/>
    <w:rsid w:val="00646EFC"/>
    <w:rsid w:val="00646F49"/>
    <w:rsid w:val="00652F00"/>
    <w:rsid w:val="0065355D"/>
    <w:rsid w:val="00660960"/>
    <w:rsid w:val="00662120"/>
    <w:rsid w:val="00662742"/>
    <w:rsid w:val="0066540D"/>
    <w:rsid w:val="0066637A"/>
    <w:rsid w:val="00671189"/>
    <w:rsid w:val="006717F3"/>
    <w:rsid w:val="00671CB4"/>
    <w:rsid w:val="00673D88"/>
    <w:rsid w:val="00676C6A"/>
    <w:rsid w:val="00680EE6"/>
    <w:rsid w:val="00683F83"/>
    <w:rsid w:val="00686330"/>
    <w:rsid w:val="00686BCD"/>
    <w:rsid w:val="006928E2"/>
    <w:rsid w:val="0069356F"/>
    <w:rsid w:val="00693ED3"/>
    <w:rsid w:val="00697CE0"/>
    <w:rsid w:val="006A30CA"/>
    <w:rsid w:val="006A63A4"/>
    <w:rsid w:val="006B1D53"/>
    <w:rsid w:val="006B2239"/>
    <w:rsid w:val="006B48E9"/>
    <w:rsid w:val="006B564F"/>
    <w:rsid w:val="006B77FE"/>
    <w:rsid w:val="006C0C47"/>
    <w:rsid w:val="006C2D3D"/>
    <w:rsid w:val="006D41D5"/>
    <w:rsid w:val="006D428D"/>
    <w:rsid w:val="006D6378"/>
    <w:rsid w:val="006E15A4"/>
    <w:rsid w:val="006E2B38"/>
    <w:rsid w:val="006F522F"/>
    <w:rsid w:val="006F7085"/>
    <w:rsid w:val="006F7772"/>
    <w:rsid w:val="006F78E1"/>
    <w:rsid w:val="007008B6"/>
    <w:rsid w:val="00701C04"/>
    <w:rsid w:val="00703AA3"/>
    <w:rsid w:val="007066FF"/>
    <w:rsid w:val="00710DEE"/>
    <w:rsid w:val="0071188E"/>
    <w:rsid w:val="00721B22"/>
    <w:rsid w:val="00731F2D"/>
    <w:rsid w:val="00742A90"/>
    <w:rsid w:val="00746855"/>
    <w:rsid w:val="00750DD5"/>
    <w:rsid w:val="007529ED"/>
    <w:rsid w:val="007556C8"/>
    <w:rsid w:val="007633AF"/>
    <w:rsid w:val="00764A8B"/>
    <w:rsid w:val="00770C32"/>
    <w:rsid w:val="00774AD2"/>
    <w:rsid w:val="00781035"/>
    <w:rsid w:val="00781BF9"/>
    <w:rsid w:val="00783D58"/>
    <w:rsid w:val="00785F87"/>
    <w:rsid w:val="00790BF7"/>
    <w:rsid w:val="00790F32"/>
    <w:rsid w:val="00792F4E"/>
    <w:rsid w:val="00793920"/>
    <w:rsid w:val="00793C7D"/>
    <w:rsid w:val="0079560E"/>
    <w:rsid w:val="00795E6E"/>
    <w:rsid w:val="007966AA"/>
    <w:rsid w:val="00796C5D"/>
    <w:rsid w:val="007A02BC"/>
    <w:rsid w:val="007A25D6"/>
    <w:rsid w:val="007A4380"/>
    <w:rsid w:val="007A7C58"/>
    <w:rsid w:val="007B194D"/>
    <w:rsid w:val="007C0C3A"/>
    <w:rsid w:val="007C1339"/>
    <w:rsid w:val="007C2AAB"/>
    <w:rsid w:val="007C5D7B"/>
    <w:rsid w:val="007D09E7"/>
    <w:rsid w:val="007D3531"/>
    <w:rsid w:val="007D4B51"/>
    <w:rsid w:val="007E72B0"/>
    <w:rsid w:val="007E7792"/>
    <w:rsid w:val="007E78CE"/>
    <w:rsid w:val="007F131D"/>
    <w:rsid w:val="007F2FA4"/>
    <w:rsid w:val="007F5EE2"/>
    <w:rsid w:val="00802334"/>
    <w:rsid w:val="00803C68"/>
    <w:rsid w:val="00804A7D"/>
    <w:rsid w:val="00812AF3"/>
    <w:rsid w:val="00812D0F"/>
    <w:rsid w:val="0081336D"/>
    <w:rsid w:val="00813A7C"/>
    <w:rsid w:val="00814DD4"/>
    <w:rsid w:val="00816985"/>
    <w:rsid w:val="00817ADF"/>
    <w:rsid w:val="008212EE"/>
    <w:rsid w:val="00821D64"/>
    <w:rsid w:val="00823434"/>
    <w:rsid w:val="008239FA"/>
    <w:rsid w:val="00832553"/>
    <w:rsid w:val="00833D34"/>
    <w:rsid w:val="008340DE"/>
    <w:rsid w:val="00835810"/>
    <w:rsid w:val="008421FD"/>
    <w:rsid w:val="00842BA7"/>
    <w:rsid w:val="00844262"/>
    <w:rsid w:val="00845DCB"/>
    <w:rsid w:val="00847316"/>
    <w:rsid w:val="008523C9"/>
    <w:rsid w:val="00856986"/>
    <w:rsid w:val="00856A42"/>
    <w:rsid w:val="00861E3F"/>
    <w:rsid w:val="00862733"/>
    <w:rsid w:val="00863B1C"/>
    <w:rsid w:val="00865703"/>
    <w:rsid w:val="008712D6"/>
    <w:rsid w:val="008713F2"/>
    <w:rsid w:val="00873492"/>
    <w:rsid w:val="0087459D"/>
    <w:rsid w:val="008756D8"/>
    <w:rsid w:val="00876E4E"/>
    <w:rsid w:val="0088021D"/>
    <w:rsid w:val="00881723"/>
    <w:rsid w:val="008831B5"/>
    <w:rsid w:val="00883C66"/>
    <w:rsid w:val="0088697A"/>
    <w:rsid w:val="00891765"/>
    <w:rsid w:val="00891973"/>
    <w:rsid w:val="00894895"/>
    <w:rsid w:val="008A3413"/>
    <w:rsid w:val="008A7259"/>
    <w:rsid w:val="008A7348"/>
    <w:rsid w:val="008A73A5"/>
    <w:rsid w:val="008A7E9C"/>
    <w:rsid w:val="008B357E"/>
    <w:rsid w:val="008B50DF"/>
    <w:rsid w:val="008B7391"/>
    <w:rsid w:val="008C1B29"/>
    <w:rsid w:val="008C65F1"/>
    <w:rsid w:val="008D1B87"/>
    <w:rsid w:val="008D1D13"/>
    <w:rsid w:val="008D2A01"/>
    <w:rsid w:val="008D63CC"/>
    <w:rsid w:val="008E1BB6"/>
    <w:rsid w:val="008E2AB4"/>
    <w:rsid w:val="008E4013"/>
    <w:rsid w:val="008E4305"/>
    <w:rsid w:val="008E4C68"/>
    <w:rsid w:val="008E71DB"/>
    <w:rsid w:val="008F1337"/>
    <w:rsid w:val="008F17BF"/>
    <w:rsid w:val="008F56E5"/>
    <w:rsid w:val="008F63CB"/>
    <w:rsid w:val="0090085A"/>
    <w:rsid w:val="0090128E"/>
    <w:rsid w:val="009037A8"/>
    <w:rsid w:val="0090531B"/>
    <w:rsid w:val="0091197D"/>
    <w:rsid w:val="009140B9"/>
    <w:rsid w:val="00914327"/>
    <w:rsid w:val="009145BD"/>
    <w:rsid w:val="00920454"/>
    <w:rsid w:val="00921059"/>
    <w:rsid w:val="00921332"/>
    <w:rsid w:val="00925617"/>
    <w:rsid w:val="00926672"/>
    <w:rsid w:val="009268CD"/>
    <w:rsid w:val="00932C8C"/>
    <w:rsid w:val="0093360F"/>
    <w:rsid w:val="009353E1"/>
    <w:rsid w:val="009357B1"/>
    <w:rsid w:val="00941213"/>
    <w:rsid w:val="00941D42"/>
    <w:rsid w:val="0094799B"/>
    <w:rsid w:val="00950914"/>
    <w:rsid w:val="00951652"/>
    <w:rsid w:val="00955843"/>
    <w:rsid w:val="00955D4A"/>
    <w:rsid w:val="00956169"/>
    <w:rsid w:val="0095755B"/>
    <w:rsid w:val="009627F9"/>
    <w:rsid w:val="009635CE"/>
    <w:rsid w:val="0096647E"/>
    <w:rsid w:val="00971A28"/>
    <w:rsid w:val="00974091"/>
    <w:rsid w:val="009744AB"/>
    <w:rsid w:val="00975A09"/>
    <w:rsid w:val="00976561"/>
    <w:rsid w:val="00981548"/>
    <w:rsid w:val="00983F6D"/>
    <w:rsid w:val="009908F0"/>
    <w:rsid w:val="00997947"/>
    <w:rsid w:val="009A3951"/>
    <w:rsid w:val="009A3A83"/>
    <w:rsid w:val="009A48A4"/>
    <w:rsid w:val="009A6D28"/>
    <w:rsid w:val="009A7745"/>
    <w:rsid w:val="009B062D"/>
    <w:rsid w:val="009B13BF"/>
    <w:rsid w:val="009B1B97"/>
    <w:rsid w:val="009B1FB0"/>
    <w:rsid w:val="009B20E4"/>
    <w:rsid w:val="009C0278"/>
    <w:rsid w:val="009C17F3"/>
    <w:rsid w:val="009D2449"/>
    <w:rsid w:val="009D31BA"/>
    <w:rsid w:val="009D6D62"/>
    <w:rsid w:val="009D7335"/>
    <w:rsid w:val="009D79FB"/>
    <w:rsid w:val="009E01E1"/>
    <w:rsid w:val="009E18A6"/>
    <w:rsid w:val="009E533D"/>
    <w:rsid w:val="009E6B3F"/>
    <w:rsid w:val="009F00BB"/>
    <w:rsid w:val="009F08CC"/>
    <w:rsid w:val="009F2AC4"/>
    <w:rsid w:val="009F4422"/>
    <w:rsid w:val="009F4485"/>
    <w:rsid w:val="00A009F1"/>
    <w:rsid w:val="00A01D8A"/>
    <w:rsid w:val="00A01E39"/>
    <w:rsid w:val="00A0454E"/>
    <w:rsid w:val="00A10DA4"/>
    <w:rsid w:val="00A129A5"/>
    <w:rsid w:val="00A12DA7"/>
    <w:rsid w:val="00A148E4"/>
    <w:rsid w:val="00A26F27"/>
    <w:rsid w:val="00A309EE"/>
    <w:rsid w:val="00A31CC6"/>
    <w:rsid w:val="00A320E2"/>
    <w:rsid w:val="00A3489F"/>
    <w:rsid w:val="00A35875"/>
    <w:rsid w:val="00A406D1"/>
    <w:rsid w:val="00A440FA"/>
    <w:rsid w:val="00A47053"/>
    <w:rsid w:val="00A47122"/>
    <w:rsid w:val="00A52815"/>
    <w:rsid w:val="00A52D00"/>
    <w:rsid w:val="00A54BF2"/>
    <w:rsid w:val="00A55991"/>
    <w:rsid w:val="00A55CAF"/>
    <w:rsid w:val="00A56E2B"/>
    <w:rsid w:val="00A70B93"/>
    <w:rsid w:val="00A73665"/>
    <w:rsid w:val="00A75B15"/>
    <w:rsid w:val="00A76716"/>
    <w:rsid w:val="00A831D7"/>
    <w:rsid w:val="00A837F7"/>
    <w:rsid w:val="00A83903"/>
    <w:rsid w:val="00A8654F"/>
    <w:rsid w:val="00A86922"/>
    <w:rsid w:val="00A90DF2"/>
    <w:rsid w:val="00A90DF8"/>
    <w:rsid w:val="00A91FDD"/>
    <w:rsid w:val="00A957E5"/>
    <w:rsid w:val="00A96A61"/>
    <w:rsid w:val="00A97B61"/>
    <w:rsid w:val="00AA1319"/>
    <w:rsid w:val="00AA3669"/>
    <w:rsid w:val="00AA5EDF"/>
    <w:rsid w:val="00AA6505"/>
    <w:rsid w:val="00AB209E"/>
    <w:rsid w:val="00AB54F3"/>
    <w:rsid w:val="00AB791D"/>
    <w:rsid w:val="00AB7E95"/>
    <w:rsid w:val="00AC09C3"/>
    <w:rsid w:val="00AC2D1D"/>
    <w:rsid w:val="00AC3E66"/>
    <w:rsid w:val="00AC4441"/>
    <w:rsid w:val="00AC4A81"/>
    <w:rsid w:val="00AC4B2F"/>
    <w:rsid w:val="00AE1A53"/>
    <w:rsid w:val="00AE1E8B"/>
    <w:rsid w:val="00AE7302"/>
    <w:rsid w:val="00AF16DD"/>
    <w:rsid w:val="00AF1893"/>
    <w:rsid w:val="00AF2E35"/>
    <w:rsid w:val="00AF7CA6"/>
    <w:rsid w:val="00AF7DFB"/>
    <w:rsid w:val="00B0000E"/>
    <w:rsid w:val="00B01F64"/>
    <w:rsid w:val="00B056DB"/>
    <w:rsid w:val="00B06D0F"/>
    <w:rsid w:val="00B11D9C"/>
    <w:rsid w:val="00B156BC"/>
    <w:rsid w:val="00B20EC7"/>
    <w:rsid w:val="00B261D1"/>
    <w:rsid w:val="00B27354"/>
    <w:rsid w:val="00B30C5F"/>
    <w:rsid w:val="00B30F8B"/>
    <w:rsid w:val="00B32853"/>
    <w:rsid w:val="00B34601"/>
    <w:rsid w:val="00B347C0"/>
    <w:rsid w:val="00B34E30"/>
    <w:rsid w:val="00B36741"/>
    <w:rsid w:val="00B447F8"/>
    <w:rsid w:val="00B466E4"/>
    <w:rsid w:val="00B46DEB"/>
    <w:rsid w:val="00B472CD"/>
    <w:rsid w:val="00B47AE1"/>
    <w:rsid w:val="00B5183D"/>
    <w:rsid w:val="00B5310E"/>
    <w:rsid w:val="00B56B77"/>
    <w:rsid w:val="00B56BBD"/>
    <w:rsid w:val="00B63479"/>
    <w:rsid w:val="00B65F55"/>
    <w:rsid w:val="00B70C3A"/>
    <w:rsid w:val="00B70E99"/>
    <w:rsid w:val="00B716B3"/>
    <w:rsid w:val="00B75AEE"/>
    <w:rsid w:val="00B76559"/>
    <w:rsid w:val="00B76930"/>
    <w:rsid w:val="00B80481"/>
    <w:rsid w:val="00B81AA4"/>
    <w:rsid w:val="00B82734"/>
    <w:rsid w:val="00B8285D"/>
    <w:rsid w:val="00B832D5"/>
    <w:rsid w:val="00B8420B"/>
    <w:rsid w:val="00B849C0"/>
    <w:rsid w:val="00B932AA"/>
    <w:rsid w:val="00B93527"/>
    <w:rsid w:val="00B936BB"/>
    <w:rsid w:val="00B97259"/>
    <w:rsid w:val="00BA6C4F"/>
    <w:rsid w:val="00BA7AB9"/>
    <w:rsid w:val="00BB5B3E"/>
    <w:rsid w:val="00BB7C0D"/>
    <w:rsid w:val="00BC21BD"/>
    <w:rsid w:val="00BC411B"/>
    <w:rsid w:val="00BC49F9"/>
    <w:rsid w:val="00BC7860"/>
    <w:rsid w:val="00BD2E9F"/>
    <w:rsid w:val="00BD63EC"/>
    <w:rsid w:val="00BE31C9"/>
    <w:rsid w:val="00BE5DF7"/>
    <w:rsid w:val="00BE60A2"/>
    <w:rsid w:val="00BE7BE0"/>
    <w:rsid w:val="00BE7D2E"/>
    <w:rsid w:val="00BF0FC9"/>
    <w:rsid w:val="00BF4ED5"/>
    <w:rsid w:val="00BF55D3"/>
    <w:rsid w:val="00BF6459"/>
    <w:rsid w:val="00C01F0F"/>
    <w:rsid w:val="00C03086"/>
    <w:rsid w:val="00C05B46"/>
    <w:rsid w:val="00C066B1"/>
    <w:rsid w:val="00C07918"/>
    <w:rsid w:val="00C10C4B"/>
    <w:rsid w:val="00C115E3"/>
    <w:rsid w:val="00C1171B"/>
    <w:rsid w:val="00C16548"/>
    <w:rsid w:val="00C20599"/>
    <w:rsid w:val="00C252FD"/>
    <w:rsid w:val="00C30EBC"/>
    <w:rsid w:val="00C32DE3"/>
    <w:rsid w:val="00C354FE"/>
    <w:rsid w:val="00C35C1E"/>
    <w:rsid w:val="00C363DA"/>
    <w:rsid w:val="00C4066C"/>
    <w:rsid w:val="00C42317"/>
    <w:rsid w:val="00C43A5A"/>
    <w:rsid w:val="00C43BAC"/>
    <w:rsid w:val="00C44015"/>
    <w:rsid w:val="00C4497C"/>
    <w:rsid w:val="00C44BB9"/>
    <w:rsid w:val="00C44F97"/>
    <w:rsid w:val="00C45B93"/>
    <w:rsid w:val="00C5204E"/>
    <w:rsid w:val="00C54C42"/>
    <w:rsid w:val="00C553E7"/>
    <w:rsid w:val="00C56660"/>
    <w:rsid w:val="00C57167"/>
    <w:rsid w:val="00C5758E"/>
    <w:rsid w:val="00C6024B"/>
    <w:rsid w:val="00C61C47"/>
    <w:rsid w:val="00C7086D"/>
    <w:rsid w:val="00C74BE0"/>
    <w:rsid w:val="00C752C8"/>
    <w:rsid w:val="00C76399"/>
    <w:rsid w:val="00C77F05"/>
    <w:rsid w:val="00C80D63"/>
    <w:rsid w:val="00C833C8"/>
    <w:rsid w:val="00C852DE"/>
    <w:rsid w:val="00C859EE"/>
    <w:rsid w:val="00C86489"/>
    <w:rsid w:val="00C87226"/>
    <w:rsid w:val="00C879AD"/>
    <w:rsid w:val="00C916BF"/>
    <w:rsid w:val="00C92DE6"/>
    <w:rsid w:val="00C9739D"/>
    <w:rsid w:val="00CA7E8C"/>
    <w:rsid w:val="00CB0BF1"/>
    <w:rsid w:val="00CB3D87"/>
    <w:rsid w:val="00CB3FFE"/>
    <w:rsid w:val="00CB7C66"/>
    <w:rsid w:val="00CC01DB"/>
    <w:rsid w:val="00CC1891"/>
    <w:rsid w:val="00CD25AA"/>
    <w:rsid w:val="00CD387A"/>
    <w:rsid w:val="00CD39EC"/>
    <w:rsid w:val="00CD3E0A"/>
    <w:rsid w:val="00CD4C5C"/>
    <w:rsid w:val="00CD5C0B"/>
    <w:rsid w:val="00CE4F3D"/>
    <w:rsid w:val="00CF620D"/>
    <w:rsid w:val="00D01C7B"/>
    <w:rsid w:val="00D02498"/>
    <w:rsid w:val="00D0432B"/>
    <w:rsid w:val="00D063EB"/>
    <w:rsid w:val="00D118CA"/>
    <w:rsid w:val="00D13060"/>
    <w:rsid w:val="00D13D47"/>
    <w:rsid w:val="00D13FA6"/>
    <w:rsid w:val="00D16A94"/>
    <w:rsid w:val="00D16AE1"/>
    <w:rsid w:val="00D300D0"/>
    <w:rsid w:val="00D312AA"/>
    <w:rsid w:val="00D330AE"/>
    <w:rsid w:val="00D33E95"/>
    <w:rsid w:val="00D341B6"/>
    <w:rsid w:val="00D405E5"/>
    <w:rsid w:val="00D4455B"/>
    <w:rsid w:val="00D57DA3"/>
    <w:rsid w:val="00D60DDD"/>
    <w:rsid w:val="00D62305"/>
    <w:rsid w:val="00D62FF2"/>
    <w:rsid w:val="00D6326D"/>
    <w:rsid w:val="00D64E93"/>
    <w:rsid w:val="00D66B02"/>
    <w:rsid w:val="00D67583"/>
    <w:rsid w:val="00D76929"/>
    <w:rsid w:val="00D800DB"/>
    <w:rsid w:val="00D8705B"/>
    <w:rsid w:val="00D92148"/>
    <w:rsid w:val="00D92440"/>
    <w:rsid w:val="00D93668"/>
    <w:rsid w:val="00D97008"/>
    <w:rsid w:val="00DA00C2"/>
    <w:rsid w:val="00DA5353"/>
    <w:rsid w:val="00DB5209"/>
    <w:rsid w:val="00DB77D6"/>
    <w:rsid w:val="00DC02C3"/>
    <w:rsid w:val="00DC21C6"/>
    <w:rsid w:val="00DC3048"/>
    <w:rsid w:val="00DC3AA6"/>
    <w:rsid w:val="00DC7EB3"/>
    <w:rsid w:val="00DD0726"/>
    <w:rsid w:val="00DD2353"/>
    <w:rsid w:val="00DD2D90"/>
    <w:rsid w:val="00DD4695"/>
    <w:rsid w:val="00DD5DBF"/>
    <w:rsid w:val="00DD6189"/>
    <w:rsid w:val="00DE08AE"/>
    <w:rsid w:val="00DF1448"/>
    <w:rsid w:val="00DF1B0A"/>
    <w:rsid w:val="00DF641F"/>
    <w:rsid w:val="00E015FC"/>
    <w:rsid w:val="00E02ECD"/>
    <w:rsid w:val="00E04ACB"/>
    <w:rsid w:val="00E04F15"/>
    <w:rsid w:val="00E07AC0"/>
    <w:rsid w:val="00E1615A"/>
    <w:rsid w:val="00E16F4F"/>
    <w:rsid w:val="00E23F0A"/>
    <w:rsid w:val="00E272C2"/>
    <w:rsid w:val="00E27D1C"/>
    <w:rsid w:val="00E34A71"/>
    <w:rsid w:val="00E34FFE"/>
    <w:rsid w:val="00E4721F"/>
    <w:rsid w:val="00E53097"/>
    <w:rsid w:val="00E57D49"/>
    <w:rsid w:val="00E57E41"/>
    <w:rsid w:val="00E61442"/>
    <w:rsid w:val="00E65FE8"/>
    <w:rsid w:val="00E70549"/>
    <w:rsid w:val="00E70C9A"/>
    <w:rsid w:val="00E7788D"/>
    <w:rsid w:val="00E81B8D"/>
    <w:rsid w:val="00E84DC0"/>
    <w:rsid w:val="00E8654E"/>
    <w:rsid w:val="00E86744"/>
    <w:rsid w:val="00E90F6B"/>
    <w:rsid w:val="00E91EDB"/>
    <w:rsid w:val="00E92A3D"/>
    <w:rsid w:val="00E92B16"/>
    <w:rsid w:val="00E935E3"/>
    <w:rsid w:val="00E978A7"/>
    <w:rsid w:val="00E97C5C"/>
    <w:rsid w:val="00EA28AC"/>
    <w:rsid w:val="00EA7B40"/>
    <w:rsid w:val="00EB3821"/>
    <w:rsid w:val="00EB5902"/>
    <w:rsid w:val="00EB6855"/>
    <w:rsid w:val="00EC0362"/>
    <w:rsid w:val="00EC4969"/>
    <w:rsid w:val="00EC567B"/>
    <w:rsid w:val="00EC5EAF"/>
    <w:rsid w:val="00ED0A3A"/>
    <w:rsid w:val="00ED4BC0"/>
    <w:rsid w:val="00ED5746"/>
    <w:rsid w:val="00EE0978"/>
    <w:rsid w:val="00EE0EAD"/>
    <w:rsid w:val="00EE0FCA"/>
    <w:rsid w:val="00EE281A"/>
    <w:rsid w:val="00EE2865"/>
    <w:rsid w:val="00EE2BDC"/>
    <w:rsid w:val="00EE2E87"/>
    <w:rsid w:val="00EE61A5"/>
    <w:rsid w:val="00EE63C9"/>
    <w:rsid w:val="00EF01E0"/>
    <w:rsid w:val="00EF2205"/>
    <w:rsid w:val="00EF3C89"/>
    <w:rsid w:val="00EF46B6"/>
    <w:rsid w:val="00EF5BCC"/>
    <w:rsid w:val="00F0236F"/>
    <w:rsid w:val="00F04711"/>
    <w:rsid w:val="00F079A5"/>
    <w:rsid w:val="00F07E78"/>
    <w:rsid w:val="00F10813"/>
    <w:rsid w:val="00F10A8D"/>
    <w:rsid w:val="00F118A7"/>
    <w:rsid w:val="00F127BA"/>
    <w:rsid w:val="00F12EF3"/>
    <w:rsid w:val="00F17A7E"/>
    <w:rsid w:val="00F23B81"/>
    <w:rsid w:val="00F248B8"/>
    <w:rsid w:val="00F2652E"/>
    <w:rsid w:val="00F31A7F"/>
    <w:rsid w:val="00F344BA"/>
    <w:rsid w:val="00F35282"/>
    <w:rsid w:val="00F46A16"/>
    <w:rsid w:val="00F47A84"/>
    <w:rsid w:val="00F61CE2"/>
    <w:rsid w:val="00F62952"/>
    <w:rsid w:val="00F63103"/>
    <w:rsid w:val="00F67DB0"/>
    <w:rsid w:val="00F71640"/>
    <w:rsid w:val="00F727B7"/>
    <w:rsid w:val="00F740DF"/>
    <w:rsid w:val="00F748F6"/>
    <w:rsid w:val="00F74D07"/>
    <w:rsid w:val="00F7570F"/>
    <w:rsid w:val="00F75FA4"/>
    <w:rsid w:val="00F820DF"/>
    <w:rsid w:val="00F82432"/>
    <w:rsid w:val="00F82895"/>
    <w:rsid w:val="00F903DF"/>
    <w:rsid w:val="00F935D9"/>
    <w:rsid w:val="00F95B8D"/>
    <w:rsid w:val="00FA1747"/>
    <w:rsid w:val="00FA3C96"/>
    <w:rsid w:val="00FA68B7"/>
    <w:rsid w:val="00FA7A13"/>
    <w:rsid w:val="00FB0A07"/>
    <w:rsid w:val="00FB4368"/>
    <w:rsid w:val="00FB6AF6"/>
    <w:rsid w:val="00FC2170"/>
    <w:rsid w:val="00FC6451"/>
    <w:rsid w:val="00FC7987"/>
    <w:rsid w:val="00FD47C0"/>
    <w:rsid w:val="00FD7B34"/>
    <w:rsid w:val="00FE018D"/>
    <w:rsid w:val="00FE37B2"/>
    <w:rsid w:val="00FE4556"/>
    <w:rsid w:val="00FE565E"/>
    <w:rsid w:val="00FE6CF8"/>
    <w:rsid w:val="00FF079B"/>
    <w:rsid w:val="00FF0D1A"/>
    <w:rsid w:val="00FF75CF"/>
    <w:rsid w:val="00FF7A4E"/>
    <w:rsid w:val="00FF7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EE"/>
    <w:rPr>
      <w:sz w:val="24"/>
      <w:szCs w:val="24"/>
    </w:rPr>
  </w:style>
  <w:style w:type="paragraph" w:styleId="1">
    <w:name w:val="heading 1"/>
    <w:basedOn w:val="a"/>
    <w:next w:val="a"/>
    <w:qFormat/>
    <w:rsid w:val="00C859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85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859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51717"/>
    <w:rPr>
      <w:rFonts w:ascii="Courier New" w:hAnsi="Courier New"/>
      <w:sz w:val="20"/>
      <w:szCs w:val="20"/>
    </w:rPr>
  </w:style>
  <w:style w:type="paragraph" w:styleId="a4">
    <w:name w:val="Balloon Text"/>
    <w:basedOn w:val="a"/>
    <w:semiHidden/>
    <w:rsid w:val="0092667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F0F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23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5237E9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237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5237E9"/>
    <w:rPr>
      <w:sz w:val="24"/>
      <w:szCs w:val="24"/>
    </w:rPr>
  </w:style>
  <w:style w:type="paragraph" w:styleId="aa">
    <w:name w:val="No Spacing"/>
    <w:uiPriority w:val="1"/>
    <w:qFormat/>
    <w:rsid w:val="00074CBE"/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241C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CA55F-2609-48E1-AA6F-3F65F7BA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2</Pages>
  <Words>246</Words>
  <Characters>219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</dc:creator>
  <cp:lastModifiedBy>user36</cp:lastModifiedBy>
  <cp:revision>20</cp:revision>
  <cp:lastPrinted>2023-02-01T07:13:00Z</cp:lastPrinted>
  <dcterms:created xsi:type="dcterms:W3CDTF">2013-01-22T11:24:00Z</dcterms:created>
  <dcterms:modified xsi:type="dcterms:W3CDTF">2023-02-02T06:14:00Z</dcterms:modified>
</cp:coreProperties>
</file>